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E4" w:rsidRDefault="00574452" w:rsidP="00574452">
      <w:pPr>
        <w:spacing w:before="20" w:after="2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574452">
        <w:rPr>
          <w:rFonts w:ascii="Times New Roman" w:hAnsi="Times New Roman" w:cs="Times New Roman"/>
          <w:b/>
          <w:noProof/>
          <w:sz w:val="24"/>
          <w:szCs w:val="24"/>
        </w:rPr>
        <w:t xml:space="preserve">Актуальная редакция </w:t>
      </w:r>
    </w:p>
    <w:p w:rsidR="00574452" w:rsidRPr="00574452" w:rsidRDefault="00574452" w:rsidP="00574452">
      <w:pPr>
        <w:spacing w:before="20" w:after="2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574452">
        <w:rPr>
          <w:rFonts w:ascii="Times New Roman" w:hAnsi="Times New Roman" w:cs="Times New Roman"/>
          <w:b/>
          <w:noProof/>
          <w:sz w:val="24"/>
          <w:szCs w:val="24"/>
        </w:rPr>
        <w:t>на</w:t>
      </w:r>
      <w:r w:rsidR="007756E4">
        <w:rPr>
          <w:rFonts w:ascii="Times New Roman" w:hAnsi="Times New Roman" w:cs="Times New Roman"/>
          <w:b/>
          <w:noProof/>
          <w:sz w:val="24"/>
          <w:szCs w:val="24"/>
        </w:rPr>
        <w:t xml:space="preserve"> 06.02.2015 г.</w:t>
      </w:r>
    </w:p>
    <w:p w:rsidR="00546FEB" w:rsidRPr="008972AC" w:rsidRDefault="00076AE6" w:rsidP="002C2073">
      <w:pPr>
        <w:spacing w:before="20" w:after="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953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EB" w:rsidRPr="008972AC" w:rsidRDefault="00546FEB" w:rsidP="002C2073">
      <w:pPr>
        <w:spacing w:before="20" w:after="2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786CF7" w:rsidRPr="000C62C2" w:rsidRDefault="00786CF7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62C2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Е ПОСЕЛЕНИЕ </w:t>
      </w:r>
      <w:proofErr w:type="gramStart"/>
      <w:r w:rsidR="00FE5B1A">
        <w:rPr>
          <w:rFonts w:ascii="Times New Roman" w:eastAsia="Times New Roman" w:hAnsi="Times New Roman" w:cs="Times New Roman"/>
          <w:b/>
          <w:bCs/>
          <w:lang w:eastAsia="ru-RU"/>
        </w:rPr>
        <w:t>ПОЛНОВАТ</w:t>
      </w:r>
      <w:proofErr w:type="gramEnd"/>
    </w:p>
    <w:p w:rsidR="00786CF7" w:rsidRPr="000C62C2" w:rsidRDefault="00786CF7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62C2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786CF7" w:rsidRPr="00786CF7" w:rsidRDefault="00786CF7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6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786CF7" w:rsidRPr="00145BCF" w:rsidRDefault="00786CF7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85D" w:rsidRPr="00145BCF" w:rsidRDefault="007D685D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CF7" w:rsidRPr="00786CF7" w:rsidRDefault="00786CF7" w:rsidP="00786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786CF7" w:rsidRPr="00786CF7" w:rsidRDefault="00786CF7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6CF7" w:rsidRPr="00786CF7" w:rsidRDefault="00786CF7" w:rsidP="007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6CF7" w:rsidRPr="00786CF7" w:rsidRDefault="00786CF7" w:rsidP="00786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6CF7" w:rsidRPr="00786CF7" w:rsidRDefault="00786CF7" w:rsidP="00786C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6CF7" w:rsidRPr="00786CF7" w:rsidRDefault="00786CF7" w:rsidP="00786C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6CF7" w:rsidRPr="00574452" w:rsidRDefault="00786CF7" w:rsidP="0078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85D" w:rsidRPr="00145B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5BCF" w:rsidRPr="00145B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685D" w:rsidRPr="0014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C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685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7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                                                                                               </w:t>
      </w:r>
      <w:r w:rsidR="007D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="00145BCF" w:rsidRPr="0057445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546FEB" w:rsidRPr="008972AC" w:rsidRDefault="00546FEB" w:rsidP="002C2073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3DF4" w:rsidRDefault="00546FEB" w:rsidP="0026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 Порядка осуществления </w:t>
      </w:r>
      <w:r w:rsidR="00786CF7">
        <w:rPr>
          <w:rFonts w:ascii="Times New Roman" w:hAnsi="Times New Roman" w:cs="Times New Roman"/>
          <w:b/>
          <w:bCs/>
          <w:sz w:val="24"/>
          <w:szCs w:val="24"/>
        </w:rPr>
        <w:t>администрацией сельского</w:t>
      </w:r>
    </w:p>
    <w:p w:rsidR="00D93DF4" w:rsidRDefault="00786CF7" w:rsidP="0026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proofErr w:type="gramStart"/>
      <w:r w:rsidR="00FE5B1A">
        <w:rPr>
          <w:rFonts w:ascii="Times New Roman" w:hAnsi="Times New Roman" w:cs="Times New Roman"/>
          <w:b/>
          <w:bCs/>
          <w:sz w:val="24"/>
          <w:szCs w:val="24"/>
        </w:rPr>
        <w:t>Полноват</w:t>
      </w:r>
      <w:proofErr w:type="gramEnd"/>
      <w:r w:rsidR="00546FEB"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 ведомственного контроля в сфере закупок</w:t>
      </w:r>
    </w:p>
    <w:p w:rsidR="00546FEB" w:rsidRPr="00082643" w:rsidRDefault="00546FEB" w:rsidP="0026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 для обеспечения муниципальных нужд </w:t>
      </w:r>
    </w:p>
    <w:p w:rsidR="00546FEB" w:rsidRPr="00D93DF4" w:rsidRDefault="00D93DF4" w:rsidP="00D93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DF4">
        <w:rPr>
          <w:rFonts w:ascii="Times New Roman" w:hAnsi="Times New Roman" w:cs="Times New Roman"/>
          <w:i/>
          <w:sz w:val="24"/>
          <w:szCs w:val="24"/>
        </w:rPr>
        <w:t>(в редакции постановлений № 130 от 19.11.2014 г.</w:t>
      </w:r>
      <w:r w:rsidR="00F55AD3">
        <w:rPr>
          <w:rFonts w:ascii="Times New Roman" w:hAnsi="Times New Roman" w:cs="Times New Roman"/>
          <w:i/>
          <w:sz w:val="24"/>
          <w:szCs w:val="24"/>
        </w:rPr>
        <w:t>; № 25 от 06.02.2015 г.</w:t>
      </w:r>
      <w:r w:rsidRPr="00D93DF4">
        <w:rPr>
          <w:rFonts w:ascii="Times New Roman" w:hAnsi="Times New Roman" w:cs="Times New Roman"/>
          <w:i/>
          <w:sz w:val="24"/>
          <w:szCs w:val="24"/>
        </w:rPr>
        <w:t>)</w:t>
      </w:r>
    </w:p>
    <w:p w:rsidR="00546FEB" w:rsidRPr="00D93DF4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082643">
          <w:rPr>
            <w:rFonts w:ascii="Times New Roman" w:hAnsi="Times New Roman" w:cs="Times New Roman"/>
            <w:sz w:val="24"/>
            <w:szCs w:val="24"/>
          </w:rPr>
          <w:t>статьей 100</w:t>
        </w:r>
      </w:hyperlink>
      <w:r w:rsidRPr="0008264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643">
        <w:rPr>
          <w:rFonts w:ascii="Times New Roman" w:hAnsi="Times New Roman" w:cs="Times New Roman"/>
          <w:sz w:val="24"/>
          <w:szCs w:val="24"/>
        </w:rPr>
        <w:t xml:space="preserve">5 апрел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2643">
        <w:rPr>
          <w:rFonts w:ascii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64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о с т а н о в 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я ю: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2" w:history="1">
        <w:r w:rsidRPr="0008264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82643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786CF7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FE5B1A">
        <w:rPr>
          <w:rFonts w:ascii="Times New Roman" w:hAnsi="Times New Roman" w:cs="Times New Roman"/>
          <w:sz w:val="24"/>
          <w:szCs w:val="24"/>
        </w:rPr>
        <w:t>Полнова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для обеспечения муниципальных нужд.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2. </w:t>
      </w:r>
      <w:r w:rsidR="00786CF7">
        <w:rPr>
          <w:rFonts w:ascii="Times New Roman" w:hAnsi="Times New Roman" w:cs="Times New Roman"/>
          <w:sz w:val="24"/>
          <w:szCs w:val="24"/>
        </w:rPr>
        <w:t xml:space="preserve">Сектору муниципального хозяйства администрации сельского поселения </w:t>
      </w:r>
      <w:proofErr w:type="gramStart"/>
      <w:r w:rsidR="00FE5B1A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постановления обеспечить: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2.1. Закрепление полномочий по осуществлению ведомственного контроля в сфере закупок для обеспечения муниципальных нужд за должностным лицом (лицами).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2.2. Проведение плановых проверок в отношении заказчиков, подведомственных </w:t>
      </w:r>
      <w:r w:rsidR="006B28DA">
        <w:rPr>
          <w:rFonts w:ascii="Times New Roman" w:hAnsi="Times New Roman" w:cs="Times New Roman"/>
          <w:sz w:val="24"/>
          <w:szCs w:val="24"/>
        </w:rPr>
        <w:t>органам</w:t>
      </w:r>
      <w:r w:rsidR="006B28DA" w:rsidRPr="006B28DA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Pr="00082643">
        <w:rPr>
          <w:rFonts w:ascii="Times New Roman" w:hAnsi="Times New Roman" w:cs="Times New Roman"/>
          <w:sz w:val="24"/>
          <w:szCs w:val="24"/>
        </w:rPr>
        <w:t>, не реже одного раза в три года.</w:t>
      </w:r>
    </w:p>
    <w:p w:rsidR="00546FEB" w:rsidRPr="00082643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2643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».</w:t>
      </w:r>
    </w:p>
    <w:p w:rsidR="00546FEB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8264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6FEB" w:rsidRPr="00082643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ункт 1.6.3 Порядка утвержденного настоящим постановлением вступает в силу        с 01 июля 2014 года, пункт</w:t>
      </w:r>
      <w:r w:rsidR="00077C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1.6.2, 1.6.5, 1.6.6 указанного Порядка вступают в силу с 01 января 2016 года</w:t>
      </w:r>
      <w:r w:rsidR="00E37ECD">
        <w:rPr>
          <w:rFonts w:ascii="Times New Roman" w:hAnsi="Times New Roman" w:cs="Times New Roman"/>
          <w:sz w:val="24"/>
          <w:szCs w:val="24"/>
        </w:rPr>
        <w:t>.</w:t>
      </w:r>
    </w:p>
    <w:p w:rsidR="00546FEB" w:rsidRPr="00F55AD3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2643">
        <w:rPr>
          <w:rFonts w:ascii="Times New Roman" w:hAnsi="Times New Roman" w:cs="Times New Roman"/>
          <w:sz w:val="24"/>
          <w:szCs w:val="24"/>
        </w:rPr>
        <w:t xml:space="preserve">. </w:t>
      </w:r>
      <w:r w:rsidR="00F55AD3" w:rsidRPr="00F55A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сельского поселения, заведующего сектором муниципального хозяйства администрации сельского поселения Полноват Е.У. Уразова</w:t>
      </w:r>
      <w:proofErr w:type="gramStart"/>
      <w:r w:rsidR="00F55AD3" w:rsidRPr="00F55A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5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AD3" w:rsidRPr="00F55A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="00F55AD3" w:rsidRPr="00F55A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="00F55AD3" w:rsidRPr="00F55A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6 в ред. пост. № 25 от 06.02.2015 г.)</w:t>
      </w:r>
    </w:p>
    <w:p w:rsidR="00546FEB" w:rsidRPr="00F55AD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Default="00546FEB" w:rsidP="00082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C3B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B1A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" w:name="Par26"/>
      <w:bookmarkEnd w:id="1"/>
      <w:proofErr w:type="spellStart"/>
      <w:r w:rsidR="00FE5B1A">
        <w:rPr>
          <w:rFonts w:ascii="Times New Roman" w:hAnsi="Times New Roman" w:cs="Times New Roman"/>
          <w:sz w:val="24"/>
          <w:szCs w:val="24"/>
        </w:rPr>
        <w:t>Л.А.Макеева</w:t>
      </w:r>
      <w:proofErr w:type="spellEnd"/>
    </w:p>
    <w:p w:rsidR="00546FEB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46FEB" w:rsidSect="002C2073">
          <w:headerReference w:type="default" r:id="rId11"/>
          <w:headerReference w:type="first" r:id="rId12"/>
          <w:pgSz w:w="11906" w:h="16838"/>
          <w:pgMar w:top="567" w:right="851" w:bottom="567" w:left="1418" w:header="425" w:footer="709" w:gutter="0"/>
          <w:cols w:space="708"/>
          <w:titlePg/>
          <w:docGrid w:linePitch="360"/>
        </w:sectPr>
      </w:pPr>
    </w:p>
    <w:p w:rsidR="00546FEB" w:rsidRPr="00082643" w:rsidRDefault="00BC3BBA" w:rsidP="00BC3BBA">
      <w:pPr>
        <w:autoSpaceDE w:val="0"/>
        <w:autoSpaceDN w:val="0"/>
        <w:adjustRightInd w:val="0"/>
        <w:spacing w:before="20" w:after="2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546FEB" w:rsidRPr="00082643">
        <w:rPr>
          <w:rFonts w:ascii="Times New Roman" w:hAnsi="Times New Roman" w:cs="Times New Roman"/>
          <w:sz w:val="24"/>
          <w:szCs w:val="24"/>
        </w:rPr>
        <w:t>УТВЕРЖДЕН</w:t>
      </w:r>
    </w:p>
    <w:p w:rsidR="00546FEB" w:rsidRPr="00082643" w:rsidRDefault="00546FEB" w:rsidP="003D51B8">
      <w:pPr>
        <w:autoSpaceDE w:val="0"/>
        <w:autoSpaceDN w:val="0"/>
        <w:adjustRightInd w:val="0"/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46FEB" w:rsidRPr="00082643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C3BBA">
        <w:rPr>
          <w:rFonts w:ascii="Times New Roman" w:hAnsi="Times New Roman" w:cs="Times New Roman"/>
          <w:sz w:val="24"/>
          <w:szCs w:val="24"/>
        </w:rPr>
        <w:t xml:space="preserve">                   сельского поселения </w:t>
      </w:r>
      <w:proofErr w:type="gramStart"/>
      <w:r w:rsidR="00FE5B1A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546FEB" w:rsidRPr="00574452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C3B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2643">
        <w:rPr>
          <w:rFonts w:ascii="Times New Roman" w:hAnsi="Times New Roman" w:cs="Times New Roman"/>
          <w:sz w:val="24"/>
          <w:szCs w:val="24"/>
        </w:rPr>
        <w:t xml:space="preserve">от </w:t>
      </w:r>
      <w:r w:rsidR="007D685D">
        <w:rPr>
          <w:rFonts w:ascii="Times New Roman" w:hAnsi="Times New Roman" w:cs="Times New Roman"/>
          <w:sz w:val="24"/>
          <w:szCs w:val="24"/>
        </w:rPr>
        <w:t>2</w:t>
      </w:r>
      <w:r w:rsidR="00145BCF" w:rsidRPr="00574452">
        <w:rPr>
          <w:rFonts w:ascii="Times New Roman" w:hAnsi="Times New Roman" w:cs="Times New Roman"/>
          <w:sz w:val="24"/>
          <w:szCs w:val="24"/>
        </w:rPr>
        <w:t>7</w:t>
      </w:r>
      <w:r w:rsidR="007D685D">
        <w:rPr>
          <w:rFonts w:ascii="Times New Roman" w:hAnsi="Times New Roman" w:cs="Times New Roman"/>
          <w:sz w:val="24"/>
          <w:szCs w:val="24"/>
        </w:rPr>
        <w:t xml:space="preserve"> ма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1E7BAB">
        <w:rPr>
          <w:rFonts w:ascii="Times New Roman" w:hAnsi="Times New Roman" w:cs="Times New Roman"/>
          <w:sz w:val="24"/>
          <w:szCs w:val="24"/>
        </w:rPr>
        <w:t xml:space="preserve"> </w:t>
      </w:r>
      <w:r w:rsidR="00145BCF" w:rsidRPr="00574452">
        <w:rPr>
          <w:rFonts w:ascii="Times New Roman" w:hAnsi="Times New Roman" w:cs="Times New Roman"/>
          <w:sz w:val="24"/>
          <w:szCs w:val="24"/>
        </w:rPr>
        <w:t>71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2"/>
      <w:bookmarkEnd w:id="2"/>
      <w:r w:rsidRPr="0008264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46FEB" w:rsidRPr="00082643" w:rsidRDefault="00546FEB" w:rsidP="006B2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BC3BB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сельского поселения </w:t>
      </w:r>
      <w:proofErr w:type="gramStart"/>
      <w:r w:rsidR="00FE5B1A">
        <w:rPr>
          <w:rFonts w:ascii="Times New Roman" w:hAnsi="Times New Roman" w:cs="Times New Roman"/>
          <w:b/>
          <w:bCs/>
          <w:sz w:val="24"/>
          <w:szCs w:val="24"/>
        </w:rPr>
        <w:t>Полноват</w:t>
      </w:r>
      <w:proofErr w:type="gramEnd"/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 ведомственного контроля в сфере закупок для обеспечения муниципальных нужд</w:t>
      </w:r>
    </w:p>
    <w:p w:rsidR="00D93DF4" w:rsidRPr="00D93DF4" w:rsidRDefault="00D93DF4" w:rsidP="00D93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DF4">
        <w:rPr>
          <w:rFonts w:ascii="Times New Roman" w:hAnsi="Times New Roman" w:cs="Times New Roman"/>
          <w:i/>
          <w:sz w:val="24"/>
          <w:szCs w:val="24"/>
        </w:rPr>
        <w:t>(в редакции постановлений № 130 от 19.11.2014 г.)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основные правила осуществления </w:t>
      </w:r>
      <w:r w:rsidR="005B27B6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2606CE">
        <w:rPr>
          <w:rFonts w:ascii="Times New Roman" w:hAnsi="Times New Roman" w:cs="Times New Roman"/>
          <w:sz w:val="24"/>
          <w:szCs w:val="24"/>
        </w:rPr>
        <w:t>Полнова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28DA">
        <w:rPr>
          <w:rFonts w:ascii="Times New Roman" w:hAnsi="Times New Roman" w:cs="Times New Roman"/>
          <w:sz w:val="24"/>
          <w:szCs w:val="24"/>
        </w:rPr>
        <w:t>–</w:t>
      </w:r>
      <w:r w:rsidR="005B27B6">
        <w:rPr>
          <w:rFonts w:ascii="Times New Roman" w:hAnsi="Times New Roman" w:cs="Times New Roman"/>
          <w:sz w:val="24"/>
          <w:szCs w:val="24"/>
        </w:rPr>
        <w:t xml:space="preserve"> А</w:t>
      </w:r>
      <w:r w:rsidR="006B28DA">
        <w:rPr>
          <w:rFonts w:ascii="Times New Roman" w:hAnsi="Times New Roman" w:cs="Times New Roman"/>
          <w:sz w:val="24"/>
          <w:szCs w:val="24"/>
        </w:rPr>
        <w:t>дминистраци</w:t>
      </w:r>
      <w:r w:rsidR="005B27B6">
        <w:rPr>
          <w:rFonts w:ascii="Times New Roman" w:hAnsi="Times New Roman" w:cs="Times New Roman"/>
          <w:sz w:val="24"/>
          <w:szCs w:val="24"/>
        </w:rPr>
        <w:t>я</w:t>
      </w:r>
      <w:r w:rsidRPr="00082643">
        <w:rPr>
          <w:rFonts w:ascii="Times New Roman" w:hAnsi="Times New Roman" w:cs="Times New Roman"/>
          <w:sz w:val="24"/>
          <w:szCs w:val="24"/>
        </w:rPr>
        <w:t xml:space="preserve">) ведомственного контроля в сфере закупок товаров, работ, услуг для обеспечения муниципальных нужд (далее – ведомственный контроль) за соблюдением </w:t>
      </w:r>
      <w:r w:rsidR="00615412" w:rsidRPr="003D6FB9">
        <w:rPr>
          <w:rFonts w:ascii="Times New Roman" w:hAnsi="Times New Roman" w:cs="Times New Roman"/>
          <w:sz w:val="24"/>
          <w:szCs w:val="24"/>
        </w:rPr>
        <w:t>законодатель</w:t>
      </w:r>
      <w:r w:rsidR="00615412">
        <w:rPr>
          <w:rFonts w:ascii="Times New Roman" w:hAnsi="Times New Roman" w:cs="Times New Roman"/>
          <w:sz w:val="24"/>
          <w:szCs w:val="24"/>
        </w:rPr>
        <w:t>ст</w:t>
      </w:r>
      <w:r w:rsidR="003D6FB9">
        <w:rPr>
          <w:rFonts w:ascii="Times New Roman" w:hAnsi="Times New Roman" w:cs="Times New Roman"/>
          <w:sz w:val="24"/>
          <w:szCs w:val="24"/>
        </w:rPr>
        <w:t>в</w:t>
      </w:r>
      <w:r w:rsidR="00615412"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товаров, работ услуг для обеспечения государственных и муниципальных нужд (далее – законодательство Российской Федерации о контрактной системе в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сфере закупок) в отношении подведомственных </w:t>
      </w:r>
      <w:r w:rsidR="005B27B6">
        <w:rPr>
          <w:rFonts w:ascii="Times New Roman" w:hAnsi="Times New Roman" w:cs="Times New Roman"/>
          <w:sz w:val="24"/>
          <w:szCs w:val="24"/>
        </w:rPr>
        <w:t>ей</w:t>
      </w:r>
      <w:r w:rsidRPr="00082643">
        <w:rPr>
          <w:rFonts w:ascii="Times New Roman" w:hAnsi="Times New Roman" w:cs="Times New Roman"/>
          <w:sz w:val="24"/>
          <w:szCs w:val="24"/>
        </w:rPr>
        <w:t xml:space="preserve"> заказчиков (далее – заказчик).</w:t>
      </w:r>
    </w:p>
    <w:p w:rsidR="00546FEB" w:rsidRPr="00D93DF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2. Целью ведомственного контроля в сфере закупок является повышение эффективности осуществления закупок и использ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93DF4" w:rsidRPr="00D93DF4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Pr="00082643">
        <w:rPr>
          <w:rFonts w:ascii="Times New Roman" w:hAnsi="Times New Roman" w:cs="Times New Roman"/>
          <w:sz w:val="24"/>
          <w:szCs w:val="24"/>
        </w:rPr>
        <w:t xml:space="preserve">заказчиками, подведомственными </w:t>
      </w:r>
      <w:r w:rsidR="005B27B6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Start"/>
      <w:r w:rsidRPr="003E7B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DF4">
        <w:rPr>
          <w:rFonts w:ascii="Times New Roman" w:hAnsi="Times New Roman" w:cs="Times New Roman"/>
          <w:sz w:val="24"/>
          <w:szCs w:val="24"/>
        </w:rPr>
        <w:t xml:space="preserve"> </w:t>
      </w:r>
      <w:r w:rsidR="00D93DF4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D93DF4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D93DF4" w:rsidRPr="00D93DF4">
        <w:rPr>
          <w:rFonts w:ascii="Times New Roman" w:hAnsi="Times New Roman" w:cs="Times New Roman"/>
          <w:b/>
          <w:i/>
          <w:sz w:val="24"/>
          <w:szCs w:val="24"/>
        </w:rPr>
        <w:t>. 1.2. в ред. пост № 130 от 19.11.2014 г.)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3. Объектами ведомственного контроля являются заказчики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4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5. </w:t>
      </w:r>
      <w:r w:rsidR="005B27B6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</w:t>
      </w:r>
      <w:r w:rsidR="005B27B6">
        <w:rPr>
          <w:rFonts w:ascii="Times New Roman" w:hAnsi="Times New Roman" w:cs="Times New Roman"/>
          <w:sz w:val="24"/>
          <w:szCs w:val="24"/>
        </w:rPr>
        <w:t>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Порядка вправе принимать правовые акты об осуществлении ведомственного контроля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6. При осуществлении ведомственного контроля </w:t>
      </w:r>
      <w:r>
        <w:rPr>
          <w:rFonts w:ascii="Times New Roman" w:hAnsi="Times New Roman" w:cs="Times New Roman"/>
          <w:sz w:val="24"/>
          <w:szCs w:val="24"/>
        </w:rPr>
        <w:t>должностное лицо (лица), ответственное за 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с</w:t>
      </w:r>
      <w:r w:rsidR="003D6FB9">
        <w:rPr>
          <w:rFonts w:ascii="Times New Roman" w:hAnsi="Times New Roman" w:cs="Times New Roman"/>
          <w:sz w:val="24"/>
          <w:szCs w:val="24"/>
        </w:rPr>
        <w:t>уществляе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оверку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1. Соблюдения ограничений и запретов, установленных законодательством Российской Федерации о контрактной системе в сфере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2. Соблюдения требований к обоснованию закупок и обоснованности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3. Соблюдения требований о нормировании в сфере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4. Соблюдени</w:t>
      </w:r>
      <w:r w:rsidRPr="003D6FB9">
        <w:rPr>
          <w:rFonts w:ascii="Times New Roman" w:hAnsi="Times New Roman" w:cs="Times New Roman"/>
          <w:sz w:val="24"/>
          <w:szCs w:val="24"/>
        </w:rPr>
        <w:t>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5. Соответствия информации об объеме финансового обеспечения, включе</w:t>
      </w:r>
      <w:r w:rsidRPr="003D6FB9">
        <w:rPr>
          <w:rFonts w:ascii="Times New Roman" w:hAnsi="Times New Roman" w:cs="Times New Roman"/>
          <w:sz w:val="24"/>
          <w:szCs w:val="24"/>
        </w:rPr>
        <w:t>нной в планы закупок, информации об объеме финансового обеспечения для осуществления закупок, утвержденн</w:t>
      </w:r>
      <w:r w:rsidR="00615412" w:rsidRPr="003D6FB9">
        <w:rPr>
          <w:rFonts w:ascii="Times New Roman" w:hAnsi="Times New Roman" w:cs="Times New Roman"/>
          <w:sz w:val="24"/>
          <w:szCs w:val="24"/>
        </w:rPr>
        <w:t>ом</w:t>
      </w:r>
      <w:r w:rsidRPr="003D6FB9">
        <w:rPr>
          <w:rFonts w:ascii="Times New Roman" w:hAnsi="Times New Roman" w:cs="Times New Roman"/>
          <w:sz w:val="24"/>
          <w:szCs w:val="24"/>
        </w:rPr>
        <w:t xml:space="preserve"> и доведенном до сведения заказчика.</w:t>
      </w:r>
    </w:p>
    <w:p w:rsidR="008362C9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6. Соответствия информации</w:t>
      </w:r>
      <w:r w:rsidR="008362C9">
        <w:rPr>
          <w:rFonts w:ascii="Times New Roman" w:hAnsi="Times New Roman" w:cs="Times New Roman"/>
          <w:sz w:val="24"/>
          <w:szCs w:val="24"/>
        </w:rPr>
        <w:t>:</w:t>
      </w:r>
    </w:p>
    <w:p w:rsidR="00546FEB" w:rsidRPr="00082643" w:rsidRDefault="008362C9" w:rsidP="008362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FEB" w:rsidRPr="00082643">
        <w:rPr>
          <w:rFonts w:ascii="Times New Roman" w:hAnsi="Times New Roman" w:cs="Times New Roman"/>
          <w:sz w:val="24"/>
          <w:szCs w:val="24"/>
        </w:rPr>
        <w:t xml:space="preserve"> об идентификационных кодах закупок и об объеме финансового обеспечения для осуществлени</w:t>
      </w:r>
      <w:r>
        <w:rPr>
          <w:rFonts w:ascii="Times New Roman" w:hAnsi="Times New Roman" w:cs="Times New Roman"/>
          <w:sz w:val="24"/>
          <w:szCs w:val="24"/>
        </w:rPr>
        <w:t>я данных закупок, содержащейся</w:t>
      </w:r>
      <w:r w:rsidR="00546FEB" w:rsidRPr="00082643">
        <w:rPr>
          <w:rFonts w:ascii="Times New Roman" w:hAnsi="Times New Roman" w:cs="Times New Roman"/>
          <w:sz w:val="24"/>
          <w:szCs w:val="24"/>
        </w:rPr>
        <w:t xml:space="preserve"> в планах-графиках, информации, содержащейся в планах закупок;</w:t>
      </w:r>
    </w:p>
    <w:p w:rsidR="00546FEB" w:rsidRPr="008362C9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C9">
        <w:rPr>
          <w:rFonts w:ascii="Times New Roman" w:hAnsi="Times New Roman" w:cs="Times New Roman"/>
          <w:sz w:val="24"/>
          <w:szCs w:val="24"/>
        </w:rPr>
        <w:t>- в протоколах определения поставщиков (подрядчиков исполнителей), информации, содержащейся в документации о закупках;</w:t>
      </w:r>
    </w:p>
    <w:p w:rsidR="00546FEB" w:rsidRPr="008362C9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C9">
        <w:rPr>
          <w:rFonts w:ascii="Times New Roman" w:hAnsi="Times New Roman" w:cs="Times New Roman"/>
          <w:sz w:val="24"/>
          <w:szCs w:val="24"/>
        </w:rPr>
        <w:t xml:space="preserve">- в условиях проектов контрактов, направляемых участникам закупок, с которыми </w:t>
      </w:r>
      <w:r w:rsidRPr="008362C9">
        <w:rPr>
          <w:rFonts w:ascii="Times New Roman" w:hAnsi="Times New Roman" w:cs="Times New Roman"/>
          <w:sz w:val="24"/>
          <w:szCs w:val="24"/>
        </w:rPr>
        <w:lastRenderedPageBreak/>
        <w:t>заключаются контракты, информации, содержащейся в протоколах определения поставщиков (подрядчиков, исполнителей)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C9">
        <w:rPr>
          <w:rFonts w:ascii="Times New Roman" w:hAnsi="Times New Roman" w:cs="Times New Roman"/>
          <w:sz w:val="24"/>
          <w:szCs w:val="24"/>
        </w:rPr>
        <w:t>- в реестре контрактов, заключенных заказчиками, условиям контрактов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7. Соблюдения требований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</w:t>
      </w:r>
      <w:r w:rsidR="00546FEB" w:rsidRPr="00082643">
        <w:rPr>
          <w:rFonts w:ascii="Times New Roman" w:hAnsi="Times New Roman" w:cs="Times New Roman"/>
          <w:sz w:val="24"/>
          <w:szCs w:val="24"/>
        </w:rPr>
        <w:t>.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9</w:t>
      </w:r>
      <w:r w:rsidR="00546FEB" w:rsidRPr="00082643">
        <w:rPr>
          <w:rFonts w:ascii="Times New Roman" w:hAnsi="Times New Roman" w:cs="Times New Roman"/>
          <w:sz w:val="24"/>
          <w:szCs w:val="24"/>
        </w:rPr>
        <w:t>. Применения заказчиками мер ответственности и совершения иных действий в случае нарушения поставщиком (подрядчиком, исполнителем) условий контракта, осуществления претензионной работы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0</w:t>
      </w:r>
      <w:r w:rsidR="00546FEB" w:rsidRPr="00082643">
        <w:rPr>
          <w:rFonts w:ascii="Times New Roman" w:hAnsi="Times New Roman" w:cs="Times New Roman"/>
          <w:sz w:val="24"/>
          <w:szCs w:val="24"/>
        </w:rPr>
        <w:t>.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1</w:t>
      </w:r>
      <w:r w:rsidR="00546FEB" w:rsidRPr="00082643">
        <w:rPr>
          <w:rFonts w:ascii="Times New Roman" w:hAnsi="Times New Roman" w:cs="Times New Roman"/>
          <w:sz w:val="24"/>
          <w:szCs w:val="24"/>
        </w:rPr>
        <w:t>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орядок планирования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2.1. Планирование ведомственного контроля осуществляется путем составления и утверждения плана ведомственного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05F9"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оформляется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на календарный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F805F9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ядку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лан).</w:t>
      </w:r>
    </w:p>
    <w:p w:rsidR="00546FEB" w:rsidRPr="008C63B9" w:rsidRDefault="00546FEB" w:rsidP="008C6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План представляет собой переч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в, которых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ить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в календарном году</w:t>
      </w:r>
      <w:proofErr w:type="gramStart"/>
      <w:r w:rsidRPr="0008264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C63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3B9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8C63B9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8C63B9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C63B9"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8C63B9" w:rsidRPr="00D93DF4">
        <w:rPr>
          <w:rFonts w:ascii="Times New Roman" w:hAnsi="Times New Roman" w:cs="Times New Roman"/>
          <w:b/>
          <w:i/>
          <w:sz w:val="24"/>
          <w:szCs w:val="24"/>
        </w:rPr>
        <w:t>. в ред. пост № 130 от 19.11.2014 г.)</w:t>
      </w: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2.2. Составление Плана осуществляется с соблюдением следующих условий:</w:t>
      </w: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авномерности нагрузки на должностное лицо (лиц)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ответств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е проверк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выделения резерва времени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я внеплановых проверок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, определяемог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а основании данных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082643">
        <w:rPr>
          <w:rFonts w:ascii="Times New Roman" w:hAnsi="Times New Roman" w:cs="Times New Roman"/>
          <w:sz w:val="24"/>
          <w:szCs w:val="24"/>
        </w:rPr>
        <w:t>внепла</w:t>
      </w:r>
      <w:r>
        <w:rPr>
          <w:rFonts w:ascii="Times New Roman" w:hAnsi="Times New Roman" w:cs="Times New Roman"/>
          <w:sz w:val="24"/>
          <w:szCs w:val="24"/>
        </w:rPr>
        <w:t>новых проверок в предыдущих годах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2.3. Отбор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в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при формировании Плана осуществляется по следующим критериям: 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период, прошедший с момента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ого контроля заказчика </w:t>
      </w:r>
      <w:r w:rsidR="006B28DA">
        <w:rPr>
          <w:rFonts w:ascii="Times New Roman" w:hAnsi="Times New Roman" w:cs="Times New Roman"/>
          <w:sz w:val="24"/>
          <w:szCs w:val="24"/>
        </w:rPr>
        <w:t>администраци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, если указанный период превыш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года, данный критерий имеет наибольший вес среди критериев отбора);</w:t>
      </w:r>
      <w:r w:rsidR="00F942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2A2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42A2">
        <w:rPr>
          <w:rFonts w:ascii="Times New Roman" w:hAnsi="Times New Roman" w:cs="Times New Roman"/>
          <w:b/>
          <w:i/>
          <w:sz w:val="24"/>
          <w:szCs w:val="24"/>
        </w:rPr>
        <w:t xml:space="preserve">абзац второй </w:t>
      </w:r>
      <w:r w:rsidR="00F942A2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r w:rsidR="00F942A2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942A2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F942A2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наличие информации о признаках нарушений, полученной от контрольно-счетной палаты Белоярского района, отдела внутреннего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Комитета по финансам и налоговой политике администрации Белоярского района, а также по результатам анализа данных единой информационной системы в сфере закупок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иные факторы (проведение реорганизации, состояние кадров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082643">
        <w:rPr>
          <w:rFonts w:ascii="Times New Roman" w:hAnsi="Times New Roman" w:cs="Times New Roman"/>
          <w:sz w:val="24"/>
          <w:szCs w:val="24"/>
          <w:lang w:eastAsia="ru-RU"/>
        </w:rPr>
        <w:t>В Плане устанавливаются: заказчик,</w:t>
      </w:r>
      <w:r w:rsidRPr="000702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ви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и (камеральная,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выездная), проверяемый период, дата (месяц)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, должностное лицо (лица)</w:t>
      </w:r>
      <w:r w:rsidR="0069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е за проведение проверк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Длительность проверяемого периода не должна превышать три года, за исключением случаев проведения проверок в отношении долгосрочных муниципальных контрактов.</w:t>
      </w:r>
    </w:p>
    <w:p w:rsidR="00B0547F" w:rsidRPr="00082643" w:rsidRDefault="00546FEB" w:rsidP="00B054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7B07">
        <w:rPr>
          <w:rFonts w:ascii="Times New Roman" w:hAnsi="Times New Roman" w:cs="Times New Roman"/>
          <w:sz w:val="24"/>
          <w:szCs w:val="24"/>
          <w:lang w:eastAsia="ru-RU"/>
        </w:rPr>
        <w:t>2.5. План утверждается</w:t>
      </w:r>
      <w:r w:rsidR="008362C9"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 xml:space="preserve"> (распоряжением)</w:t>
      </w:r>
      <w:r w:rsidR="008362C9"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47F">
        <w:rPr>
          <w:rFonts w:ascii="Times New Roman" w:hAnsi="Times New Roman" w:cs="Times New Roman"/>
          <w:sz w:val="24"/>
          <w:szCs w:val="24"/>
          <w:lang w:eastAsia="ru-RU"/>
        </w:rPr>
        <w:t>главы</w:t>
      </w:r>
      <w:r w:rsidR="006B28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в декабре года, предшествующего планируемому</w:t>
      </w:r>
      <w:proofErr w:type="gramStart"/>
      <w:r w:rsidRPr="003E7B0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54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47F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B0547F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B0547F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0547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0547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054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547F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 в План вносятся на основании приказа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 xml:space="preserve"> (распоряжения)</w:t>
      </w:r>
      <w:r w:rsidR="00E37ECD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62C2" w:rsidRPr="00082643" w:rsidRDefault="000C62C2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>Осуществление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1. Ведомственный контроль осуществляется </w:t>
      </w:r>
      <w:r>
        <w:rPr>
          <w:rFonts w:ascii="Times New Roman" w:hAnsi="Times New Roman" w:cs="Times New Roman"/>
          <w:sz w:val="24"/>
          <w:szCs w:val="24"/>
        </w:rPr>
        <w:t>путем проведения выездных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кам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проверок.</w:t>
      </w:r>
    </w:p>
    <w:p w:rsidR="00546FEB" w:rsidRPr="00082643" w:rsidRDefault="00546FEB" w:rsidP="00B013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>3.2. Ведомственный контроль осуществляется должностным лицом (лицами), опред</w:t>
      </w:r>
      <w:r>
        <w:rPr>
          <w:rFonts w:ascii="Times New Roman" w:hAnsi="Times New Roman" w:cs="Times New Roman"/>
          <w:sz w:val="24"/>
          <w:szCs w:val="24"/>
        </w:rPr>
        <w:t xml:space="preserve">еленным </w:t>
      </w:r>
      <w:r w:rsidR="00B013AB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7B6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3AB">
        <w:rPr>
          <w:rFonts w:ascii="Times New Roman" w:hAnsi="Times New Roman" w:cs="Times New Roman"/>
          <w:sz w:val="24"/>
          <w:szCs w:val="24"/>
        </w:rPr>
        <w:t xml:space="preserve"> </w:t>
      </w:r>
      <w:r w:rsidR="00B013AB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B013AB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B013AB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013A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013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013A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013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13AB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082643" w:rsidRDefault="00546FEB" w:rsidP="00694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>3.3. Выезд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камеральные проверки проводятся </w:t>
      </w:r>
      <w:r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752DAE">
        <w:rPr>
          <w:rFonts w:ascii="Times New Roman" w:hAnsi="Times New Roman" w:cs="Times New Roman"/>
          <w:sz w:val="24"/>
          <w:szCs w:val="24"/>
        </w:rPr>
        <w:t xml:space="preserve"> 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>(распоряжения)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 w:rsidR="00694C44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7B6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 проведении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ого согласно приложени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соответствии с Планом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4C44" w:rsidRPr="00694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94C4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94C4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94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2643">
        <w:rPr>
          <w:rFonts w:ascii="Times New Roman" w:hAnsi="Times New Roman" w:cs="Times New Roman"/>
          <w:sz w:val="24"/>
          <w:szCs w:val="24"/>
        </w:rPr>
        <w:t>олжностное лицо (лиц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тветственное за </w:t>
      </w:r>
      <w:r>
        <w:rPr>
          <w:rFonts w:ascii="Times New Roman" w:hAnsi="Times New Roman" w:cs="Times New Roman"/>
          <w:sz w:val="24"/>
          <w:szCs w:val="24"/>
        </w:rPr>
        <w:t>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уведомляет заказчика о проведении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ого согласно </w:t>
      </w:r>
      <w:r w:rsidRPr="0008264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82643">
        <w:rPr>
          <w:rFonts w:ascii="Times New Roman" w:hAnsi="Times New Roman" w:cs="Times New Roman"/>
          <w:sz w:val="24"/>
          <w:szCs w:val="24"/>
        </w:rPr>
        <w:t xml:space="preserve"> (далее – уведомление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Уведомление должно содержать следующую информацию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- наименование заказчика, которому адресовано уведомление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предмет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(проверяемые вопросы), в том числе период времени, за который проверяется деятельность заказчика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вид </w:t>
      </w:r>
      <w:r>
        <w:rPr>
          <w:rFonts w:ascii="Times New Roman" w:hAnsi="Times New Roman" w:cs="Times New Roman"/>
          <w:sz w:val="24"/>
          <w:szCs w:val="24"/>
        </w:rPr>
        <w:t>проверки (выездная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камеральная проверка)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дата начала и дата окончания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ацию о должностном</w:t>
      </w:r>
      <w:r w:rsidRPr="00082643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 (лицах)</w:t>
      </w:r>
      <w:r w:rsidRPr="000826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етственном за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запрос о предоставлении документов, информации, материальных средств, необходимых для осуществл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информация о необходимости обеспечения условий для проведения </w:t>
      </w:r>
      <w:r>
        <w:rPr>
          <w:rFonts w:ascii="Times New Roman" w:hAnsi="Times New Roman" w:cs="Times New Roman"/>
          <w:sz w:val="24"/>
          <w:szCs w:val="24"/>
        </w:rPr>
        <w:t>выездной проверки</w:t>
      </w:r>
      <w:r w:rsidRPr="00082643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едоставлении помещения для работы, сре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.</w:t>
      </w:r>
    </w:p>
    <w:p w:rsidR="00546FEB" w:rsidRPr="00082643" w:rsidRDefault="00546FEB" w:rsidP="00694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5. Срок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е может составлять более чем 15 календарных дней с момента предоставления документов заказчиком и может быть продлен только один раз не более чем на 15 календарных дней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C44">
        <w:rPr>
          <w:rFonts w:ascii="Times New Roman" w:hAnsi="Times New Roman" w:cs="Times New Roman"/>
          <w:sz w:val="24"/>
          <w:szCs w:val="24"/>
        </w:rPr>
        <w:t>главы</w:t>
      </w:r>
      <w:r w:rsidR="006B28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4C44">
        <w:rPr>
          <w:rFonts w:ascii="Times New Roman" w:hAnsi="Times New Roman" w:cs="Times New Roman"/>
          <w:sz w:val="24"/>
          <w:szCs w:val="24"/>
        </w:rPr>
        <w:t xml:space="preserve"> </w:t>
      </w:r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94C4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94C4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94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4C44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6. При проведении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олжностное лицо (лица), </w:t>
      </w:r>
      <w:r>
        <w:rPr>
          <w:rFonts w:ascii="Times New Roman" w:hAnsi="Times New Roman" w:cs="Times New Roman"/>
          <w:sz w:val="24"/>
          <w:szCs w:val="24"/>
        </w:rPr>
        <w:t>ответственное з</w:t>
      </w:r>
      <w:r w:rsidRPr="0008264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Pr="00082643">
        <w:rPr>
          <w:rFonts w:ascii="Times New Roman" w:hAnsi="Times New Roman" w:cs="Times New Roman"/>
          <w:sz w:val="24"/>
          <w:szCs w:val="24"/>
        </w:rPr>
        <w:t>, имеет право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в случае осуществления </w:t>
      </w:r>
      <w:r>
        <w:rPr>
          <w:rFonts w:ascii="Times New Roman" w:hAnsi="Times New Roman" w:cs="Times New Roman"/>
          <w:sz w:val="24"/>
          <w:szCs w:val="24"/>
        </w:rPr>
        <w:t>выездной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а беспрепятственный доступ на территорию, в помещения, здания заказчика (в необходимых случаях на фотосъемку, </w:t>
      </w:r>
      <w:r w:rsidRPr="003E7B07">
        <w:rPr>
          <w:rFonts w:ascii="Times New Roman" w:hAnsi="Times New Roman" w:cs="Times New Roman"/>
          <w:sz w:val="24"/>
          <w:szCs w:val="24"/>
        </w:rPr>
        <w:t>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видеозапись, копирование документов) при предъявлении им приказа</w:t>
      </w:r>
      <w:r w:rsidR="00752DAE">
        <w:rPr>
          <w:rFonts w:ascii="Times New Roman" w:hAnsi="Times New Roman" w:cs="Times New Roman"/>
          <w:sz w:val="24"/>
          <w:szCs w:val="24"/>
        </w:rPr>
        <w:t xml:space="preserve"> 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>(распоряжения)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 проведении ведомственного контроля с учетом требований законодательства Российской Федерации о защите государственной тайны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на истребование необходимых для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окументов с учетом требований законодательства Российской Федерации о защите государственной тайны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на получение необходимых объяснений </w:t>
      </w:r>
      <w:r w:rsidRPr="003E7B07">
        <w:rPr>
          <w:rFonts w:ascii="Times New Roman" w:hAnsi="Times New Roman" w:cs="Times New Roman"/>
          <w:sz w:val="24"/>
          <w:szCs w:val="24"/>
        </w:rPr>
        <w:t>от должностных (ответственных) лиц объекта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в письменной форме, в форме электронного документа и (или) устн</w:t>
      </w:r>
      <w:r>
        <w:rPr>
          <w:rFonts w:ascii="Times New Roman" w:hAnsi="Times New Roman" w:cs="Times New Roman"/>
          <w:sz w:val="24"/>
          <w:szCs w:val="24"/>
        </w:rPr>
        <w:t>ой форме по вопросам проводимой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9D79AE" w:rsidRPr="00082643" w:rsidRDefault="00546FEB" w:rsidP="009D7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7. По </w:t>
      </w:r>
      <w:r>
        <w:rPr>
          <w:rFonts w:ascii="Times New Roman" w:hAnsi="Times New Roman" w:cs="Times New Roman"/>
          <w:sz w:val="24"/>
          <w:szCs w:val="24"/>
        </w:rPr>
        <w:t>окончан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составляется акт по результатам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й согласно </w:t>
      </w:r>
      <w:r w:rsidRPr="0008264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82643">
        <w:rPr>
          <w:rFonts w:ascii="Times New Roman" w:hAnsi="Times New Roman" w:cs="Times New Roman"/>
          <w:sz w:val="24"/>
          <w:szCs w:val="24"/>
        </w:rPr>
        <w:t xml:space="preserve">, который подписывается </w:t>
      </w:r>
      <w:r>
        <w:rPr>
          <w:rFonts w:ascii="Times New Roman" w:hAnsi="Times New Roman" w:cs="Times New Roman"/>
          <w:sz w:val="24"/>
          <w:szCs w:val="24"/>
        </w:rPr>
        <w:t>должностным лицом (лицами)</w:t>
      </w:r>
      <w:r w:rsidR="0009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проверки, и представляется </w:t>
      </w:r>
      <w:r w:rsidR="009D79AE">
        <w:rPr>
          <w:rFonts w:ascii="Times New Roman" w:hAnsi="Times New Roman" w:cs="Times New Roman"/>
          <w:sz w:val="24"/>
          <w:szCs w:val="24"/>
        </w:rPr>
        <w:t>главе</w:t>
      </w:r>
      <w:r w:rsidR="006B28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79AE">
        <w:rPr>
          <w:rFonts w:ascii="Times New Roman" w:hAnsi="Times New Roman" w:cs="Times New Roman"/>
          <w:sz w:val="24"/>
          <w:szCs w:val="24"/>
        </w:rPr>
        <w:t xml:space="preserve"> </w:t>
      </w:r>
      <w:r w:rsidR="009D79AE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9D79AE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9D79AE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D79A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D79A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D79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9AE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Default="00546FEB" w:rsidP="008E44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в ходе проведения </w:t>
      </w:r>
      <w:r w:rsidR="008E4460">
        <w:rPr>
          <w:rFonts w:ascii="Times New Roman" w:hAnsi="Times New Roman" w:cs="Times New Roman"/>
          <w:sz w:val="24"/>
          <w:szCs w:val="24"/>
        </w:rPr>
        <w:t>проверки</w:t>
      </w:r>
      <w:r w:rsidRPr="00EF2F02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</w:t>
      </w:r>
      <w:r w:rsidRPr="00EF2F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остное лицо (лица)</w:t>
      </w:r>
      <w:r w:rsidR="0009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за проведение проверки </w:t>
      </w:r>
      <w:r w:rsidRPr="00EF2F02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EF2F02">
        <w:rPr>
          <w:rFonts w:ascii="Times New Roman" w:hAnsi="Times New Roman" w:cs="Times New Roman"/>
          <w:sz w:val="24"/>
          <w:szCs w:val="24"/>
        </w:rPr>
        <w:t xml:space="preserve"> указание, содержащее обязательные для исполнения в устано</w:t>
      </w:r>
      <w:r>
        <w:rPr>
          <w:rFonts w:ascii="Times New Roman" w:hAnsi="Times New Roman" w:cs="Times New Roman"/>
          <w:sz w:val="24"/>
          <w:szCs w:val="24"/>
        </w:rPr>
        <w:t>вленные в нем сроки требования.</w:t>
      </w:r>
      <w:proofErr w:type="gramEnd"/>
    </w:p>
    <w:p w:rsidR="003E7B07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B07">
        <w:rPr>
          <w:rFonts w:ascii="Times New Roman" w:hAnsi="Times New Roman" w:cs="Times New Roman"/>
          <w:sz w:val="24"/>
          <w:szCs w:val="24"/>
        </w:rPr>
        <w:t>Указание должно содержать:</w:t>
      </w:r>
      <w:r w:rsidR="00076AE6" w:rsidRPr="003E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2F02">
        <w:rPr>
          <w:rFonts w:ascii="Times New Roman" w:hAnsi="Times New Roman" w:cs="Times New Roman"/>
          <w:sz w:val="24"/>
          <w:szCs w:val="24"/>
        </w:rPr>
        <w:t>сведения о выявленных нарушениях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</w:t>
      </w:r>
      <w:r w:rsidRPr="00EF2F02">
        <w:rPr>
          <w:rFonts w:ascii="Times New Roman" w:hAnsi="Times New Roman" w:cs="Times New Roman"/>
          <w:sz w:val="24"/>
          <w:szCs w:val="24"/>
        </w:rPr>
        <w:t>;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2F02">
        <w:rPr>
          <w:rFonts w:ascii="Times New Roman" w:hAnsi="Times New Roman" w:cs="Times New Roman"/>
          <w:sz w:val="24"/>
          <w:szCs w:val="24"/>
        </w:rPr>
        <w:t>требования о принятии мер по устранению нарушений законодательства Российской Федерации</w:t>
      </w:r>
      <w:r w:rsidRPr="00511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</w:t>
      </w:r>
      <w:r w:rsidRPr="00EF2F02">
        <w:rPr>
          <w:rFonts w:ascii="Times New Roman" w:hAnsi="Times New Roman" w:cs="Times New Roman"/>
          <w:sz w:val="24"/>
          <w:szCs w:val="24"/>
        </w:rPr>
        <w:t xml:space="preserve">, устранению причин и условий таких нарушений с указанием сроков представления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EF2F02">
        <w:rPr>
          <w:rFonts w:ascii="Times New Roman" w:hAnsi="Times New Roman" w:cs="Times New Roman"/>
          <w:sz w:val="24"/>
          <w:szCs w:val="24"/>
        </w:rPr>
        <w:t xml:space="preserve"> по устранению нарушений и недостатков, отраженных в акте </w:t>
      </w:r>
      <w:r>
        <w:rPr>
          <w:rFonts w:ascii="Times New Roman" w:hAnsi="Times New Roman" w:cs="Times New Roman"/>
          <w:sz w:val="24"/>
          <w:szCs w:val="24"/>
        </w:rPr>
        <w:t>по результатам ведомственного контроля</w:t>
      </w:r>
      <w:r w:rsidRPr="00EF2F02">
        <w:rPr>
          <w:rFonts w:ascii="Times New Roman" w:hAnsi="Times New Roman" w:cs="Times New Roman"/>
          <w:sz w:val="24"/>
          <w:szCs w:val="24"/>
        </w:rPr>
        <w:t>;</w:t>
      </w:r>
    </w:p>
    <w:p w:rsidR="00546FEB" w:rsidRPr="00EF2F02" w:rsidRDefault="00546FEB" w:rsidP="000C7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2F02">
        <w:rPr>
          <w:rFonts w:ascii="Times New Roman" w:hAnsi="Times New Roman" w:cs="Times New Roman"/>
          <w:sz w:val="24"/>
          <w:szCs w:val="24"/>
        </w:rPr>
        <w:t>требования об устранении указанных нарушений (в случае необходимости принятия безотлагательных мер по пресечению и предупреждению нарушений), о возмещении причиненного</w:t>
      </w:r>
      <w:r>
        <w:rPr>
          <w:rFonts w:ascii="Times New Roman" w:hAnsi="Times New Roman" w:cs="Times New Roman"/>
          <w:sz w:val="24"/>
          <w:szCs w:val="24"/>
        </w:rPr>
        <w:t xml:space="preserve"> бюджету</w:t>
      </w:r>
      <w:r w:rsidRPr="00EF2F02">
        <w:rPr>
          <w:rFonts w:ascii="Times New Roman" w:hAnsi="Times New Roman" w:cs="Times New Roman"/>
          <w:sz w:val="24"/>
          <w:szCs w:val="24"/>
        </w:rPr>
        <w:t xml:space="preserve"> </w:t>
      </w:r>
      <w:r w:rsidR="000C7774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912E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EF2F02">
        <w:rPr>
          <w:rFonts w:ascii="Times New Roman" w:hAnsi="Times New Roman" w:cs="Times New Roman"/>
          <w:sz w:val="24"/>
          <w:szCs w:val="24"/>
        </w:rPr>
        <w:t xml:space="preserve"> такими нарушениями ущерба</w:t>
      </w:r>
      <w:r w:rsidRPr="00153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предложение </w:t>
      </w:r>
      <w:r w:rsidRPr="00153226">
        <w:rPr>
          <w:rFonts w:ascii="Times New Roman" w:hAnsi="Times New Roman" w:cs="Times New Roman"/>
          <w:sz w:val="24"/>
          <w:szCs w:val="24"/>
        </w:rPr>
        <w:t>о применении мер материальной и (или) дисциплинарной ответственности к виновным должностным лиц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2F02">
        <w:rPr>
          <w:rFonts w:ascii="Times New Roman" w:hAnsi="Times New Roman" w:cs="Times New Roman"/>
          <w:sz w:val="24"/>
          <w:szCs w:val="24"/>
        </w:rPr>
        <w:t xml:space="preserve"> с указанием сроков выполнения указанных требований</w:t>
      </w:r>
      <w:proofErr w:type="gramStart"/>
      <w:r w:rsidRPr="00EF2F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774">
        <w:rPr>
          <w:rFonts w:ascii="Times New Roman" w:hAnsi="Times New Roman" w:cs="Times New Roman"/>
          <w:sz w:val="24"/>
          <w:szCs w:val="24"/>
        </w:rPr>
        <w:t xml:space="preserve"> </w:t>
      </w:r>
      <w:r w:rsidR="000C7774" w:rsidRPr="00D93DF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0C7774" w:rsidRPr="00D93DF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0C7774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C777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C7774">
        <w:rPr>
          <w:rFonts w:ascii="Times New Roman" w:hAnsi="Times New Roman" w:cs="Times New Roman"/>
          <w:b/>
          <w:i/>
          <w:sz w:val="24"/>
          <w:szCs w:val="24"/>
        </w:rPr>
        <w:t>7.1</w:t>
      </w:r>
      <w:r w:rsidR="000C77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774" w:rsidRPr="00D93DF4">
        <w:rPr>
          <w:rFonts w:ascii="Times New Roman" w:hAnsi="Times New Roman" w:cs="Times New Roman"/>
          <w:b/>
          <w:i/>
          <w:sz w:val="24"/>
          <w:szCs w:val="24"/>
        </w:rPr>
        <w:t xml:space="preserve"> в ред. пост № 130 от 19.11.2014 г.)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F02">
        <w:rPr>
          <w:rFonts w:ascii="Times New Roman" w:hAnsi="Times New Roman" w:cs="Times New Roman"/>
          <w:sz w:val="24"/>
          <w:szCs w:val="24"/>
        </w:rPr>
        <w:t>При установлении соответствующих сроков необходимо исходить из их разумной достаточности и необходимости.</w:t>
      </w:r>
    </w:p>
    <w:p w:rsidR="00546FEB" w:rsidRPr="00EC6B75" w:rsidRDefault="00546FEB" w:rsidP="001B49C1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B71">
        <w:rPr>
          <w:rFonts w:ascii="Times New Roman" w:hAnsi="Times New Roman" w:cs="Times New Roman"/>
          <w:sz w:val="24"/>
          <w:szCs w:val="24"/>
        </w:rPr>
        <w:t>Указание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637B71">
        <w:rPr>
          <w:rFonts w:ascii="Times New Roman" w:hAnsi="Times New Roman" w:cs="Times New Roman"/>
          <w:sz w:val="24"/>
          <w:szCs w:val="24"/>
        </w:rPr>
        <w:t xml:space="preserve"> 5 к настоящему Порядку и подписывается </w:t>
      </w:r>
      <w:r w:rsidR="00EC6B75">
        <w:rPr>
          <w:rFonts w:ascii="Times New Roman" w:hAnsi="Times New Roman" w:cs="Times New Roman"/>
          <w:sz w:val="24"/>
          <w:szCs w:val="24"/>
        </w:rPr>
        <w:t>главой</w:t>
      </w:r>
      <w:r w:rsidR="006B28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Pr="00637B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6B75">
        <w:rPr>
          <w:rFonts w:ascii="Times New Roman" w:hAnsi="Times New Roman" w:cs="Times New Roman"/>
          <w:sz w:val="24"/>
          <w:szCs w:val="24"/>
        </w:rPr>
        <w:t xml:space="preserve"> </w:t>
      </w:r>
      <w:r w:rsidR="00EC6B75" w:rsidRPr="00EC6B7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EC6B75" w:rsidRPr="00EC6B75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EC6B75" w:rsidRPr="00EC6B75">
        <w:rPr>
          <w:rFonts w:ascii="Times New Roman" w:hAnsi="Times New Roman" w:cs="Times New Roman"/>
          <w:b/>
          <w:i/>
          <w:sz w:val="24"/>
          <w:szCs w:val="24"/>
        </w:rPr>
        <w:t>. 3.7.2 в ред. пост. № 130 от 19.11.2014 г.)</w:t>
      </w:r>
    </w:p>
    <w:p w:rsidR="00546FEB" w:rsidRPr="00637B71" w:rsidRDefault="00546FEB" w:rsidP="001B49C1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B71">
        <w:rPr>
          <w:rFonts w:ascii="Times New Roman" w:hAnsi="Times New Roman" w:cs="Times New Roman"/>
          <w:sz w:val="24"/>
          <w:szCs w:val="24"/>
        </w:rPr>
        <w:t xml:space="preserve">Указание вручается (направляется) заказчику в срок, не превышающий десяти рабочих дней со дня подписания акта по результатам ведомственного контроля </w:t>
      </w:r>
      <w:r>
        <w:rPr>
          <w:rFonts w:ascii="Times New Roman" w:hAnsi="Times New Roman" w:cs="Times New Roman"/>
          <w:sz w:val="24"/>
          <w:szCs w:val="24"/>
        </w:rPr>
        <w:t>должностным лицом (лицами), ответственным за проведение проверки и заказчиком</w:t>
      </w:r>
      <w:r w:rsidRPr="00637B71">
        <w:rPr>
          <w:rFonts w:ascii="Times New Roman" w:hAnsi="Times New Roman" w:cs="Times New Roman"/>
          <w:sz w:val="24"/>
          <w:szCs w:val="24"/>
        </w:rPr>
        <w:t>.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 Должностн</w:t>
      </w:r>
      <w:r w:rsidR="003E7B07">
        <w:rPr>
          <w:rFonts w:ascii="Times New Roman" w:hAnsi="Times New Roman" w:cs="Times New Roman"/>
          <w:sz w:val="24"/>
          <w:szCs w:val="24"/>
        </w:rPr>
        <w:t>ое лицо (лица)</w:t>
      </w:r>
      <w:r w:rsidR="00091BEF">
        <w:rPr>
          <w:rFonts w:ascii="Times New Roman" w:hAnsi="Times New Roman" w:cs="Times New Roman"/>
          <w:sz w:val="24"/>
          <w:szCs w:val="24"/>
        </w:rPr>
        <w:t>,</w:t>
      </w:r>
      <w:r w:rsidR="003E7B07">
        <w:rPr>
          <w:rFonts w:ascii="Times New Roman" w:hAnsi="Times New Roman" w:cs="Times New Roman"/>
          <w:sz w:val="24"/>
          <w:szCs w:val="24"/>
        </w:rPr>
        <w:t xml:space="preserve">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 </w:t>
      </w:r>
      <w:r w:rsidRPr="00EF2F02">
        <w:rPr>
          <w:rFonts w:ascii="Times New Roman" w:hAnsi="Times New Roman" w:cs="Times New Roman"/>
          <w:sz w:val="24"/>
          <w:szCs w:val="24"/>
        </w:rPr>
        <w:t xml:space="preserve">осуществляет мониторинг за исполнением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EF2F02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Pr="001532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В случае в</w:t>
      </w:r>
      <w:r>
        <w:rPr>
          <w:rFonts w:ascii="Times New Roman" w:hAnsi="Times New Roman" w:cs="Times New Roman"/>
          <w:sz w:val="24"/>
          <w:szCs w:val="24"/>
        </w:rPr>
        <w:t>ыявления по результатам 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ействий (бездействия), содержащих признаки административного правонарушения,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(лица), ответственное за проведение проверки направляе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отде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финансового контроля Комитета по финансам </w:t>
      </w:r>
      <w:r>
        <w:rPr>
          <w:rFonts w:ascii="Times New Roman" w:hAnsi="Times New Roman" w:cs="Times New Roman"/>
          <w:sz w:val="24"/>
          <w:szCs w:val="24"/>
        </w:rPr>
        <w:t xml:space="preserve">и налоговой политике </w:t>
      </w:r>
      <w:r w:rsidRPr="00082643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материалы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>4. Порядок ведения дел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1. Организация и ведение делопроизводства осуществляется должностным лицом (лицам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2. Все документы, составляемые должностным лицом (лицами)</w:t>
      </w:r>
      <w:r w:rsidR="003E7B07">
        <w:rPr>
          <w:rFonts w:ascii="Times New Roman" w:hAnsi="Times New Roman" w:cs="Times New Roman"/>
          <w:sz w:val="24"/>
          <w:szCs w:val="24"/>
        </w:rPr>
        <w:t>,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рамках ведомственного контроля, приобщаются к материалам дела, подлежат учету и хранению, в том числе с использованием автоматизированных информационных систем. По окончании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е</w:t>
      </w:r>
      <w:r w:rsidRPr="00082643">
        <w:rPr>
          <w:rFonts w:ascii="Times New Roman" w:hAnsi="Times New Roman" w:cs="Times New Roman"/>
          <w:sz w:val="24"/>
          <w:szCs w:val="24"/>
        </w:rPr>
        <w:t xml:space="preserve"> лицо (лица)</w:t>
      </w:r>
      <w:r w:rsidR="003E7B07">
        <w:rPr>
          <w:rFonts w:ascii="Times New Roman" w:hAnsi="Times New Roman" w:cs="Times New Roman"/>
          <w:sz w:val="24"/>
          <w:szCs w:val="24"/>
        </w:rPr>
        <w:t>,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одшивает в контрольное дело все документы собранные и оформленные в ход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3. Контрольное дело – это группировка документов, оформленных в твердой обложке, содержащей следующие реквизиты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номер и дату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наименование заказчика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фамилию, имя, отчество и должность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количество документов и листов контрольного дела.  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4. В целях обеспечения сохранности и закрепления порядка расположения документов, включенных в контрольное дело, используется хронологический порядок группировки документов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lastRenderedPageBreak/>
        <w:t>4.5. После оформления, контрольное дело подлежит регистрации в книге учета контрольных дел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4.6. Материалы по результатам проведения ведомственного контроля, в том числе </w:t>
      </w:r>
      <w:r>
        <w:rPr>
          <w:rFonts w:ascii="Times New Roman" w:hAnsi="Times New Roman" w:cs="Times New Roman"/>
          <w:sz w:val="24"/>
          <w:szCs w:val="24"/>
        </w:rPr>
        <w:t>указание по устранению выявленных нарушений, указанное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3.7.1 настоящег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082643">
        <w:rPr>
          <w:rFonts w:ascii="Times New Roman" w:hAnsi="Times New Roman" w:cs="Times New Roman"/>
          <w:sz w:val="24"/>
          <w:szCs w:val="24"/>
        </w:rPr>
        <w:t xml:space="preserve">, а также иные документы и информация, полученные (разработанные) в ходе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, хранятся </w:t>
      </w:r>
      <w:r w:rsidR="003463A0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</w:t>
      </w:r>
      <w:r w:rsidR="003463A0">
        <w:rPr>
          <w:rFonts w:ascii="Times New Roman" w:hAnsi="Times New Roman" w:cs="Times New Roman"/>
          <w:sz w:val="24"/>
          <w:szCs w:val="24"/>
        </w:rPr>
        <w:t>ей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е менее 3 лет.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D34">
        <w:rPr>
          <w:rFonts w:ascii="Times New Roman" w:hAnsi="Times New Roman" w:cs="Times New Roman"/>
          <w:b/>
          <w:bCs/>
          <w:sz w:val="24"/>
          <w:szCs w:val="24"/>
        </w:rPr>
        <w:t>5. Обеспечение доступа к информации о результатах проверок, размещаемой в сети Интернет</w:t>
      </w: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D34">
        <w:rPr>
          <w:rFonts w:ascii="Times New Roman" w:hAnsi="Times New Roman" w:cs="Times New Roman"/>
          <w:sz w:val="24"/>
          <w:szCs w:val="24"/>
        </w:rPr>
        <w:t xml:space="preserve">5.1. </w:t>
      </w:r>
      <w:r w:rsidR="003463A0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</w:t>
      </w:r>
      <w:r w:rsidR="003463A0">
        <w:rPr>
          <w:rFonts w:ascii="Times New Roman" w:hAnsi="Times New Roman" w:cs="Times New Roman"/>
          <w:sz w:val="24"/>
          <w:szCs w:val="24"/>
        </w:rPr>
        <w:t>я</w:t>
      </w:r>
      <w:r w:rsidRPr="00F13D34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3463A0">
        <w:rPr>
          <w:rFonts w:ascii="Times New Roman" w:hAnsi="Times New Roman" w:cs="Times New Roman"/>
          <w:sz w:val="24"/>
          <w:szCs w:val="24"/>
        </w:rPr>
        <w:t>е</w:t>
      </w:r>
      <w:r w:rsidRPr="00F13D34">
        <w:rPr>
          <w:rFonts w:ascii="Times New Roman" w:hAnsi="Times New Roman" w:cs="Times New Roman"/>
          <w:sz w:val="24"/>
          <w:szCs w:val="24"/>
        </w:rPr>
        <w:t>т размещение на официальном сайте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ледующую</w:t>
      </w:r>
      <w:r w:rsidRPr="00F13D3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3D34">
        <w:rPr>
          <w:rFonts w:ascii="Times New Roman" w:hAnsi="Times New Roman" w:cs="Times New Roman"/>
          <w:sz w:val="24"/>
          <w:szCs w:val="24"/>
        </w:rPr>
        <w:t>: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D34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контроля, оформленный </w:t>
      </w:r>
      <w:r w:rsidRPr="00F13D34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823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F805F9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ку </w:t>
      </w:r>
      <w:r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и все вносимые в него изменения </w:t>
      </w:r>
      <w:r w:rsidRPr="003E7B07">
        <w:rPr>
          <w:rFonts w:ascii="Times New Roman" w:hAnsi="Times New Roman" w:cs="Times New Roman"/>
          <w:sz w:val="24"/>
          <w:szCs w:val="24"/>
        </w:rPr>
        <w:t>– в течение 10 рабочих дней со дня его (их) подписания;</w:t>
      </w:r>
      <w:proofErr w:type="gramEnd"/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акт по результатам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й согласно </w:t>
      </w:r>
      <w:r w:rsidRPr="0008264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 – </w:t>
      </w:r>
      <w:r w:rsidRPr="00F13D34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го подписания;</w:t>
      </w: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37B71">
        <w:rPr>
          <w:rFonts w:ascii="Times New Roman" w:hAnsi="Times New Roman" w:cs="Times New Roman"/>
          <w:sz w:val="24"/>
          <w:szCs w:val="24"/>
        </w:rPr>
        <w:t>каз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ое согласно приложению</w:t>
      </w:r>
      <w:r w:rsidRPr="00637B71">
        <w:rPr>
          <w:rFonts w:ascii="Times New Roman" w:hAnsi="Times New Roman" w:cs="Times New Roman"/>
          <w:sz w:val="24"/>
          <w:szCs w:val="24"/>
        </w:rPr>
        <w:t xml:space="preserve"> 5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13D34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го подписания;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</w:t>
      </w:r>
      <w:r w:rsidRPr="00F13D34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 ведомственного контроля,</w:t>
      </w:r>
      <w:r w:rsidRPr="00823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ый согласно приложению 6 к настоящему Порядку –</w:t>
      </w:r>
      <w:r w:rsidRPr="00F13D34">
        <w:rPr>
          <w:rFonts w:ascii="Times New Roman" w:hAnsi="Times New Roman" w:cs="Times New Roman"/>
          <w:sz w:val="24"/>
          <w:szCs w:val="24"/>
        </w:rPr>
        <w:t xml:space="preserve"> в течение 10 раб</w:t>
      </w:r>
      <w:r>
        <w:rPr>
          <w:rFonts w:ascii="Times New Roman" w:hAnsi="Times New Roman" w:cs="Times New Roman"/>
          <w:sz w:val="24"/>
          <w:szCs w:val="24"/>
        </w:rPr>
        <w:t>очих дней со дня его подписания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2643">
        <w:rPr>
          <w:rFonts w:ascii="Times New Roman" w:hAnsi="Times New Roman" w:cs="Times New Roman"/>
          <w:b/>
          <w:bCs/>
          <w:sz w:val="24"/>
          <w:szCs w:val="24"/>
        </w:rPr>
        <w:t>. Порядок предоставления отчетности о результатах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264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лжнос</w:t>
      </w:r>
      <w:r w:rsidR="003E7B07">
        <w:rPr>
          <w:rFonts w:ascii="Times New Roman" w:hAnsi="Times New Roman" w:cs="Times New Roman"/>
          <w:sz w:val="24"/>
          <w:szCs w:val="24"/>
        </w:rPr>
        <w:t>тное лицо (лица),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пр</w:t>
      </w:r>
      <w:r w:rsidR="003E7B07">
        <w:rPr>
          <w:rFonts w:ascii="Times New Roman" w:hAnsi="Times New Roman" w:cs="Times New Roman"/>
          <w:sz w:val="24"/>
          <w:szCs w:val="24"/>
        </w:rPr>
        <w:t>оведение проверки, обеспечивае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составление и направление в отдел внутреннего муниципального финансового контроля Комитета по финансам и налоговой политике администрац</w:t>
      </w:r>
      <w:r>
        <w:rPr>
          <w:rFonts w:ascii="Times New Roman" w:hAnsi="Times New Roman" w:cs="Times New Roman"/>
          <w:sz w:val="24"/>
          <w:szCs w:val="24"/>
        </w:rPr>
        <w:t>ии Белоярского района отчета о результатах ведомственного контроля</w:t>
      </w:r>
      <w:r w:rsidRPr="00082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формленный согласно приложению 6 к настоящему Порядку, в следующие сроки:</w:t>
      </w:r>
    </w:p>
    <w:p w:rsidR="00546FEB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2643">
        <w:rPr>
          <w:rFonts w:ascii="Times New Roman" w:hAnsi="Times New Roman" w:cs="Times New Roman"/>
          <w:sz w:val="24"/>
          <w:szCs w:val="24"/>
        </w:rPr>
        <w:t xml:space="preserve"> за девять месяце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 w:rsidRPr="003E7B0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октября отчетного года;</w:t>
      </w:r>
    </w:p>
    <w:p w:rsidR="00546FEB" w:rsidRPr="00082643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3E7B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о 30 января года, следующего за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D15666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2643">
        <w:rPr>
          <w:rFonts w:ascii="Times New Roman" w:hAnsi="Times New Roman" w:cs="Times New Roman"/>
          <w:sz w:val="24"/>
          <w:szCs w:val="24"/>
        </w:rPr>
        <w:t>.2.</w:t>
      </w:r>
      <w:r w:rsidRPr="00082643">
        <w:rPr>
          <w:rFonts w:ascii="Times New Roman" w:hAnsi="Times New Roman" w:cs="Times New Roman"/>
          <w:sz w:val="24"/>
          <w:szCs w:val="24"/>
        </w:rPr>
        <w:tab/>
        <w:t>Ответственность за достоверность, полноту и 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тчетности несет </w:t>
      </w:r>
      <w:r w:rsidR="00D15666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CF7">
        <w:rPr>
          <w:rFonts w:ascii="Times New Roman" w:hAnsi="Times New Roman" w:cs="Times New Roman"/>
          <w:sz w:val="24"/>
          <w:szCs w:val="24"/>
        </w:rPr>
        <w:t>А</w:t>
      </w:r>
      <w:r w:rsidR="006B28DA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666">
        <w:rPr>
          <w:rFonts w:ascii="Times New Roman" w:hAnsi="Times New Roman" w:cs="Times New Roman"/>
          <w:sz w:val="24"/>
          <w:szCs w:val="24"/>
        </w:rPr>
        <w:t xml:space="preserve"> </w:t>
      </w:r>
      <w:r w:rsidR="00D15666" w:rsidRPr="00D1566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D15666" w:rsidRPr="00D15666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D15666" w:rsidRPr="00D15666">
        <w:rPr>
          <w:rFonts w:ascii="Times New Roman" w:hAnsi="Times New Roman" w:cs="Times New Roman"/>
          <w:b/>
          <w:i/>
          <w:sz w:val="24"/>
          <w:szCs w:val="24"/>
        </w:rPr>
        <w:t>.6.2 в ред. пост. № 130 от 19.11.2014 г.)</w:t>
      </w:r>
    </w:p>
    <w:p w:rsidR="00546FEB" w:rsidRPr="00082643" w:rsidRDefault="00546FEB" w:rsidP="004E03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4E03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486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86CF7" w:rsidRDefault="00786CF7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41B90" w:rsidRDefault="00041B90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7D685D" w:rsidRDefault="00546FEB" w:rsidP="007D685D">
      <w:pPr>
        <w:spacing w:after="0" w:line="240" w:lineRule="auto"/>
        <w:ind w:firstLine="7655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ПРИЛОЖЕНИЕ 1 </w:t>
      </w:r>
    </w:p>
    <w:p w:rsidR="00546FEB" w:rsidRPr="007D685D" w:rsidRDefault="00546FEB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к Порядку осуществления </w:t>
      </w:r>
      <w:r w:rsidR="003463A0" w:rsidRPr="007D685D">
        <w:rPr>
          <w:rFonts w:ascii="Times New Roman" w:hAnsi="Times New Roman" w:cs="Times New Roman"/>
          <w:lang w:eastAsia="ru-RU"/>
        </w:rPr>
        <w:t xml:space="preserve">администрацией сельского поселения </w:t>
      </w:r>
      <w:proofErr w:type="gramStart"/>
      <w:r w:rsidR="009D2025" w:rsidRPr="007D685D">
        <w:rPr>
          <w:rFonts w:ascii="Times New Roman" w:hAnsi="Times New Roman" w:cs="Times New Roman"/>
          <w:lang w:eastAsia="ru-RU"/>
        </w:rPr>
        <w:t>Полноват</w:t>
      </w:r>
      <w:proofErr w:type="gramEnd"/>
      <w:r w:rsidRPr="007D685D">
        <w:rPr>
          <w:rFonts w:ascii="Times New Roman" w:hAnsi="Times New Roman" w:cs="Times New Roman"/>
          <w:lang w:eastAsia="ru-RU"/>
        </w:rPr>
        <w:t xml:space="preserve">, ведомственного контроля в сфере закупок для обеспечения муниципальных нужд                                                                                                </w:t>
      </w:r>
    </w:p>
    <w:p w:rsidR="00546FEB" w:rsidRPr="007D685D" w:rsidRDefault="001E7BAB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>от</w:t>
      </w:r>
      <w:r w:rsidR="007D685D">
        <w:rPr>
          <w:rFonts w:ascii="Times New Roman" w:hAnsi="Times New Roman" w:cs="Times New Roman"/>
          <w:lang w:eastAsia="ru-RU"/>
        </w:rPr>
        <w:t xml:space="preserve"> 2</w:t>
      </w:r>
      <w:r w:rsidR="00145BCF" w:rsidRPr="00574452">
        <w:rPr>
          <w:rFonts w:ascii="Times New Roman" w:hAnsi="Times New Roman" w:cs="Times New Roman"/>
          <w:lang w:eastAsia="ru-RU"/>
        </w:rPr>
        <w:t>7</w:t>
      </w:r>
      <w:r w:rsidR="007D685D">
        <w:rPr>
          <w:rFonts w:ascii="Times New Roman" w:hAnsi="Times New Roman" w:cs="Times New Roman"/>
          <w:lang w:eastAsia="ru-RU"/>
        </w:rPr>
        <w:t xml:space="preserve"> мая</w:t>
      </w:r>
      <w:r w:rsidR="00546FEB" w:rsidRPr="007D685D">
        <w:rPr>
          <w:rFonts w:ascii="Times New Roman" w:hAnsi="Times New Roman" w:cs="Times New Roman"/>
          <w:lang w:eastAsia="ru-RU"/>
        </w:rPr>
        <w:t xml:space="preserve"> 2014 года   №</w:t>
      </w:r>
      <w:r w:rsidR="00145BCF" w:rsidRPr="00574452">
        <w:rPr>
          <w:rFonts w:ascii="Times New Roman" w:hAnsi="Times New Roman" w:cs="Times New Roman"/>
          <w:lang w:eastAsia="ru-RU"/>
        </w:rPr>
        <w:t xml:space="preserve"> 71</w:t>
      </w:r>
      <w:r w:rsidR="00546FEB" w:rsidRPr="007D685D">
        <w:rPr>
          <w:rFonts w:ascii="Times New Roman" w:hAnsi="Times New Roman" w:cs="Times New Roman"/>
          <w:lang w:eastAsia="ru-RU"/>
        </w:rPr>
        <w:t xml:space="preserve"> </w:t>
      </w:r>
      <w:r w:rsidR="007D685D">
        <w:rPr>
          <w:rFonts w:ascii="Times New Roman" w:hAnsi="Times New Roman" w:cs="Times New Roman"/>
          <w:lang w:eastAsia="ru-RU"/>
        </w:rPr>
        <w:t xml:space="preserve">   </w:t>
      </w:r>
      <w:r w:rsidR="00546FEB" w:rsidRPr="007D685D">
        <w:rPr>
          <w:rFonts w:ascii="Times New Roman" w:hAnsi="Times New Roman" w:cs="Times New Roman"/>
          <w:lang w:eastAsia="ru-RU"/>
        </w:rPr>
        <w:t xml:space="preserve">      </w:t>
      </w:r>
    </w:p>
    <w:p w:rsidR="00546FEB" w:rsidRDefault="00546FEB" w:rsidP="00164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EB" w:rsidRDefault="00546FEB" w:rsidP="00164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EB" w:rsidRPr="00390BB1" w:rsidRDefault="00546FEB" w:rsidP="00164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EB" w:rsidRPr="00486988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988">
        <w:rPr>
          <w:rFonts w:ascii="Times New Roman" w:hAnsi="Times New Roman" w:cs="Times New Roman"/>
          <w:b/>
          <w:bCs/>
          <w:sz w:val="24"/>
          <w:szCs w:val="24"/>
        </w:rPr>
        <w:t>План ведомственного контроля</w:t>
      </w: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E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ED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B28DA">
        <w:rPr>
          <w:rFonts w:ascii="Times New Roman" w:hAnsi="Times New Roman" w:cs="Times New Roman"/>
          <w:sz w:val="20"/>
          <w:szCs w:val="20"/>
        </w:rPr>
        <w:t>органа администрации</w:t>
      </w:r>
      <w:r w:rsidRPr="00081ED6">
        <w:rPr>
          <w:rFonts w:ascii="Times New Roman" w:hAnsi="Times New Roman" w:cs="Times New Roman"/>
          <w:sz w:val="20"/>
          <w:szCs w:val="20"/>
        </w:rPr>
        <w:t>)</w:t>
      </w: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FEB" w:rsidRPr="00081ED6" w:rsidRDefault="00546FEB" w:rsidP="0016414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1ED6">
        <w:rPr>
          <w:rFonts w:ascii="Times New Roman" w:hAnsi="Times New Roman" w:cs="Times New Roman"/>
          <w:sz w:val="24"/>
          <w:szCs w:val="24"/>
        </w:rPr>
        <w:t>на _____________ год</w:t>
      </w:r>
    </w:p>
    <w:p w:rsidR="00546FEB" w:rsidRPr="00081ED6" w:rsidRDefault="00546FEB" w:rsidP="00164148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46FEB" w:rsidRPr="00081ED6" w:rsidRDefault="00546FEB" w:rsidP="0016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1760"/>
        <w:gridCol w:w="1367"/>
        <w:gridCol w:w="1786"/>
        <w:gridCol w:w="1534"/>
        <w:gridCol w:w="2462"/>
      </w:tblGrid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месяц) проведения проверки</w:t>
            </w: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е лицо (лица) ответственное за проведение проверки</w:t>
            </w:r>
          </w:p>
        </w:tc>
      </w:tr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7D685D" w:rsidRDefault="00546FEB" w:rsidP="007D685D">
      <w:pPr>
        <w:spacing w:after="0" w:line="240" w:lineRule="auto"/>
        <w:ind w:firstLine="7655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ПРИЛОЖЕНИЕ 2 </w:t>
      </w:r>
    </w:p>
    <w:p w:rsidR="006B28DA" w:rsidRPr="007D685D" w:rsidRDefault="006B28D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к Порядку осуществления </w:t>
      </w:r>
      <w:r w:rsidR="003463A0" w:rsidRPr="007D685D">
        <w:rPr>
          <w:rFonts w:ascii="Times New Roman" w:hAnsi="Times New Roman" w:cs="Times New Roman"/>
          <w:lang w:eastAsia="ru-RU"/>
        </w:rPr>
        <w:t xml:space="preserve">администрацией сельского поселения </w:t>
      </w:r>
      <w:proofErr w:type="gramStart"/>
      <w:r w:rsidR="009D2025" w:rsidRPr="007D685D">
        <w:rPr>
          <w:rFonts w:ascii="Times New Roman" w:hAnsi="Times New Roman" w:cs="Times New Roman"/>
          <w:lang w:eastAsia="ru-RU"/>
        </w:rPr>
        <w:t>Полноват</w:t>
      </w:r>
      <w:proofErr w:type="gramEnd"/>
      <w:r w:rsidRPr="007D685D">
        <w:rPr>
          <w:rFonts w:ascii="Times New Roman" w:hAnsi="Times New Roman" w:cs="Times New Roman"/>
          <w:lang w:eastAsia="ru-RU"/>
        </w:rPr>
        <w:t xml:space="preserve">, ведомственного контроля в сфере закупок для обеспечения муниципальных нужд                                                                                                </w:t>
      </w:r>
    </w:p>
    <w:p w:rsidR="00BC3BBA" w:rsidRPr="007D685D" w:rsidRDefault="00BC3BB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от </w:t>
      </w:r>
      <w:r w:rsidR="007D685D">
        <w:rPr>
          <w:rFonts w:ascii="Times New Roman" w:hAnsi="Times New Roman" w:cs="Times New Roman"/>
          <w:lang w:eastAsia="ru-RU"/>
        </w:rPr>
        <w:t>2</w:t>
      </w:r>
      <w:r w:rsidR="00145BCF" w:rsidRPr="00574452">
        <w:rPr>
          <w:rFonts w:ascii="Times New Roman" w:hAnsi="Times New Roman" w:cs="Times New Roman"/>
          <w:lang w:eastAsia="ru-RU"/>
        </w:rPr>
        <w:t>7</w:t>
      </w:r>
      <w:r w:rsidR="007D685D">
        <w:rPr>
          <w:rFonts w:ascii="Times New Roman" w:hAnsi="Times New Roman" w:cs="Times New Roman"/>
          <w:lang w:eastAsia="ru-RU"/>
        </w:rPr>
        <w:t xml:space="preserve"> мая</w:t>
      </w:r>
      <w:r w:rsidRPr="007D685D">
        <w:rPr>
          <w:rFonts w:ascii="Times New Roman" w:hAnsi="Times New Roman" w:cs="Times New Roman"/>
          <w:lang w:eastAsia="ru-RU"/>
        </w:rPr>
        <w:t xml:space="preserve"> 2014 года   № </w:t>
      </w:r>
      <w:r w:rsidR="00145BCF" w:rsidRPr="00574452">
        <w:rPr>
          <w:rFonts w:ascii="Times New Roman" w:hAnsi="Times New Roman" w:cs="Times New Roman"/>
          <w:lang w:eastAsia="ru-RU"/>
        </w:rPr>
        <w:t>71</w:t>
      </w:r>
      <w:r w:rsidRPr="007D685D">
        <w:rPr>
          <w:rFonts w:ascii="Times New Roman" w:hAnsi="Times New Roman" w:cs="Times New Roman"/>
          <w:lang w:eastAsia="ru-RU"/>
        </w:rPr>
        <w:t xml:space="preserve">      </w:t>
      </w:r>
    </w:p>
    <w:p w:rsidR="00546FEB" w:rsidRPr="00AC1D58" w:rsidRDefault="00546FEB" w:rsidP="00AC1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6C72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486988" w:rsidRDefault="00546FEB" w:rsidP="00AC1D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6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</w:t>
      </w:r>
      <w:r w:rsidR="008A65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РАСПОРЯЖЕНИЕ)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от                              года                                                                                                          № </w:t>
      </w: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ого контроля</w:t>
      </w:r>
    </w:p>
    <w:p w:rsidR="00546FEB" w:rsidRPr="00AC1D58" w:rsidRDefault="00546FEB" w:rsidP="00AC1D58">
      <w:pPr>
        <w:spacing w:after="120"/>
        <w:ind w:left="283"/>
        <w:jc w:val="center"/>
        <w:rPr>
          <w:b/>
          <w:bCs/>
          <w:sz w:val="16"/>
          <w:szCs w:val="16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AC1D5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Pr="00AC1D58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546FEB" w:rsidRDefault="00546FEB" w:rsidP="00AC1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 w:rsidR="00134A45">
        <w:rPr>
          <w:rFonts w:ascii="Times New Roman" w:hAnsi="Times New Roman" w:cs="Times New Roman"/>
          <w:sz w:val="16"/>
          <w:szCs w:val="16"/>
          <w:lang w:eastAsia="ru-RU"/>
        </w:rPr>
        <w:t xml:space="preserve">администрацией сельского поселения </w:t>
      </w:r>
      <w:r w:rsidR="009D2025">
        <w:rPr>
          <w:rFonts w:ascii="Times New Roman" w:hAnsi="Times New Roman" w:cs="Times New Roman"/>
          <w:sz w:val="16"/>
          <w:szCs w:val="16"/>
          <w:lang w:eastAsia="ru-RU"/>
        </w:rPr>
        <w:t>Полноват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7A3196" w:rsidRDefault="00546FEB" w:rsidP="00AC1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планового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омственного контроля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A31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A31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 и к а з ы в а ю:</w:t>
      </w:r>
    </w:p>
    <w:p w:rsidR="00546FEB" w:rsidRPr="007A3196" w:rsidRDefault="00546FEB" w:rsidP="00EC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196">
        <w:rPr>
          <w:rFonts w:ascii="Times New Roman" w:hAnsi="Times New Roman" w:cs="Times New Roman"/>
          <w:sz w:val="24"/>
          <w:szCs w:val="24"/>
        </w:rPr>
        <w:t>1. Провести</w:t>
      </w:r>
      <w:r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Pr="007A3196">
        <w:rPr>
          <w:rFonts w:ascii="Times New Roman" w:hAnsi="Times New Roman" w:cs="Times New Roman"/>
          <w:sz w:val="24"/>
          <w:szCs w:val="24"/>
        </w:rPr>
        <w:t xml:space="preserve"> с ______ года </w:t>
      </w:r>
      <w:proofErr w:type="gramStart"/>
      <w:r w:rsidRPr="007A31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196">
        <w:rPr>
          <w:rFonts w:ascii="Times New Roman" w:hAnsi="Times New Roman" w:cs="Times New Roman"/>
          <w:sz w:val="24"/>
          <w:szCs w:val="24"/>
        </w:rPr>
        <w:t xml:space="preserve"> </w:t>
      </w:r>
      <w:r w:rsidR="007D685D">
        <w:rPr>
          <w:rFonts w:ascii="Times New Roman" w:hAnsi="Times New Roman" w:cs="Times New Roman"/>
          <w:sz w:val="24"/>
          <w:szCs w:val="24"/>
        </w:rPr>
        <w:t>___________</w:t>
      </w:r>
      <w:r w:rsidRPr="007A3196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</w:p>
    <w:p w:rsidR="00546FEB" w:rsidRPr="007A3196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ить </w:t>
      </w:r>
      <w:proofErr w:type="gramStart"/>
      <w:r w:rsidRPr="007A3196">
        <w:rPr>
          <w:rFonts w:ascii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="007D6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546FEB" w:rsidRPr="007A3196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3196">
        <w:rPr>
          <w:rFonts w:ascii="Times New Roman" w:hAnsi="Times New Roman" w:cs="Times New Roman"/>
          <w:sz w:val="16"/>
          <w:szCs w:val="16"/>
          <w:lang w:eastAsia="ru-RU"/>
        </w:rPr>
        <w:t>(должность, имя, фамилия, отчество)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1D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1D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1D58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</w:t>
      </w:r>
      <w:r w:rsidR="008A6574">
        <w:rPr>
          <w:rFonts w:ascii="Times New Roman" w:hAnsi="Times New Roman" w:cs="Times New Roman"/>
          <w:sz w:val="24"/>
          <w:szCs w:val="24"/>
        </w:rPr>
        <w:t xml:space="preserve"> (распоряжения)</w:t>
      </w:r>
      <w:r w:rsidRPr="00AC1D58">
        <w:rPr>
          <w:rFonts w:ascii="Times New Roman" w:hAnsi="Times New Roman" w:cs="Times New Roman"/>
          <w:sz w:val="24"/>
          <w:szCs w:val="24"/>
        </w:rPr>
        <w:t xml:space="preserve"> </w:t>
      </w:r>
      <w:r w:rsidR="00134A45">
        <w:rPr>
          <w:rFonts w:ascii="Times New Roman" w:hAnsi="Times New Roman" w:cs="Times New Roman"/>
          <w:sz w:val="24"/>
          <w:szCs w:val="24"/>
        </w:rPr>
        <w:t>возложить на заместителя главы муниципального образования, заведующего сектором …</w:t>
      </w:r>
      <w:r w:rsidRPr="00AC1D58">
        <w:rPr>
          <w:rFonts w:ascii="Times New Roman" w:hAnsi="Times New Roman" w:cs="Times New Roman"/>
          <w:sz w:val="24"/>
          <w:szCs w:val="24"/>
        </w:rPr>
        <w:t>.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786CF7" w:rsidP="006B28D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D685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46FEB"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__________ </w:t>
      </w:r>
      <w:r w:rsidR="007D68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546FEB"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</w:t>
      </w:r>
    </w:p>
    <w:p w:rsidR="00546FEB" w:rsidRDefault="00546FEB" w:rsidP="00EC5023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7D685D" w:rsidRDefault="00546FEB" w:rsidP="007D685D">
      <w:pPr>
        <w:spacing w:after="0" w:line="240" w:lineRule="auto"/>
        <w:ind w:firstLine="7655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ПРИЛОЖЕНИЕ 3 </w:t>
      </w:r>
    </w:p>
    <w:p w:rsidR="006B28DA" w:rsidRPr="007D685D" w:rsidRDefault="006B28D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к Порядку осуществления </w:t>
      </w:r>
      <w:r w:rsidR="003463A0" w:rsidRPr="007D685D">
        <w:rPr>
          <w:rFonts w:ascii="Times New Roman" w:hAnsi="Times New Roman" w:cs="Times New Roman"/>
          <w:lang w:eastAsia="ru-RU"/>
        </w:rPr>
        <w:t xml:space="preserve">администрацией сельского поселения </w:t>
      </w:r>
      <w:proofErr w:type="gramStart"/>
      <w:r w:rsidR="009D2025" w:rsidRPr="007D685D">
        <w:rPr>
          <w:rFonts w:ascii="Times New Roman" w:hAnsi="Times New Roman" w:cs="Times New Roman"/>
          <w:lang w:eastAsia="ru-RU"/>
        </w:rPr>
        <w:t>Полноват</w:t>
      </w:r>
      <w:proofErr w:type="gramEnd"/>
      <w:r w:rsidRPr="007D685D">
        <w:rPr>
          <w:rFonts w:ascii="Times New Roman" w:hAnsi="Times New Roman" w:cs="Times New Roman"/>
          <w:lang w:eastAsia="ru-RU"/>
        </w:rPr>
        <w:t xml:space="preserve">, ведомственного контроля в сфере закупок для обеспечения муниципальных нужд                                                                                                </w:t>
      </w:r>
    </w:p>
    <w:p w:rsidR="00BC3BBA" w:rsidRPr="007D685D" w:rsidRDefault="00BC3BB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от </w:t>
      </w:r>
      <w:r w:rsidR="007D685D">
        <w:rPr>
          <w:rFonts w:ascii="Times New Roman" w:hAnsi="Times New Roman" w:cs="Times New Roman"/>
          <w:lang w:eastAsia="ru-RU"/>
        </w:rPr>
        <w:t>2</w:t>
      </w:r>
      <w:r w:rsidR="00145BCF" w:rsidRPr="00574452">
        <w:rPr>
          <w:rFonts w:ascii="Times New Roman" w:hAnsi="Times New Roman" w:cs="Times New Roman"/>
          <w:lang w:eastAsia="ru-RU"/>
        </w:rPr>
        <w:t>7</w:t>
      </w:r>
      <w:r w:rsidR="007D685D">
        <w:rPr>
          <w:rFonts w:ascii="Times New Roman" w:hAnsi="Times New Roman" w:cs="Times New Roman"/>
          <w:lang w:eastAsia="ru-RU"/>
        </w:rPr>
        <w:t xml:space="preserve"> мая</w:t>
      </w:r>
      <w:r w:rsidRPr="007D685D">
        <w:rPr>
          <w:rFonts w:ascii="Times New Roman" w:hAnsi="Times New Roman" w:cs="Times New Roman"/>
          <w:lang w:eastAsia="ru-RU"/>
        </w:rPr>
        <w:t xml:space="preserve"> 2014 года   № </w:t>
      </w:r>
      <w:r w:rsidR="00145BCF" w:rsidRPr="00574452">
        <w:rPr>
          <w:rFonts w:ascii="Times New Roman" w:hAnsi="Times New Roman" w:cs="Times New Roman"/>
          <w:lang w:eastAsia="ru-RU"/>
        </w:rPr>
        <w:t>71</w:t>
      </w:r>
      <w:r w:rsidRPr="007D685D">
        <w:rPr>
          <w:rFonts w:ascii="Times New Roman" w:hAnsi="Times New Roman" w:cs="Times New Roman"/>
          <w:lang w:eastAsia="ru-RU"/>
        </w:rPr>
        <w:t xml:space="preserve">      </w:t>
      </w:r>
    </w:p>
    <w:p w:rsidR="00546FEB" w:rsidRPr="007D685D" w:rsidRDefault="00546FEB" w:rsidP="007D685D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46FEB" w:rsidRPr="00667FE3" w:rsidRDefault="00546FEB" w:rsidP="00667F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546FEB" w:rsidRPr="00667FE3" w:rsidRDefault="00546FEB" w:rsidP="006C72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546FEB" w:rsidRPr="00667FE3" w:rsidRDefault="00546FEB" w:rsidP="00667F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 заказчика</w:t>
      </w:r>
    </w:p>
    <w:p w:rsidR="00546FEB" w:rsidRPr="00667FE3" w:rsidRDefault="00546FEB" w:rsidP="00667FE3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ет Вас, что в соответствии </w:t>
      </w:r>
      <w:proofErr w:type="gramStart"/>
      <w:r w:rsidRPr="00667FE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546FEB" w:rsidRPr="005A5B9E" w:rsidRDefault="00546FEB" w:rsidP="005A5B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 (пункт Порядка осуществления </w:t>
      </w:r>
      <w:r w:rsidR="006B28DA"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___________________________________</w:t>
      </w:r>
    </w:p>
    <w:p w:rsidR="00546FEB" w:rsidRPr="007A3196" w:rsidRDefault="00546FEB" w:rsidP="00667F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3196">
        <w:rPr>
          <w:rFonts w:ascii="Times New Roman" w:hAnsi="Times New Roman" w:cs="Times New Roman"/>
          <w:sz w:val="16"/>
          <w:szCs w:val="16"/>
          <w:lang w:eastAsia="ru-RU"/>
        </w:rPr>
        <w:t>(наименование объекта контроля)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ое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о (лица)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546FEB" w:rsidRPr="007A3196" w:rsidRDefault="00546FEB" w:rsidP="00667F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3196">
        <w:rPr>
          <w:rFonts w:ascii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546FEB" w:rsidRPr="00486988" w:rsidRDefault="00546FEB" w:rsidP="0078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988">
        <w:rPr>
          <w:rFonts w:ascii="Times New Roman" w:hAnsi="Times New Roman" w:cs="Times New Roman"/>
          <w:sz w:val="24"/>
          <w:szCs w:val="24"/>
          <w:lang w:eastAsia="ru-RU"/>
        </w:rPr>
        <w:t xml:space="preserve">будут проводить выездную/камеральную проверку на соответствие осуществления закупок товаров, работ, услуг, </w:t>
      </w:r>
      <w:r w:rsidRPr="00486988">
        <w:rPr>
          <w:rFonts w:ascii="Times New Roman" w:hAnsi="Times New Roman" w:cs="Times New Roman"/>
          <w:sz w:val="24"/>
          <w:szCs w:val="24"/>
        </w:rPr>
        <w:t>законодательству Российской Федерации и иным нормативным правовым актам о контрактной системе в сфере закупок товаров, работ, услуг</w:t>
      </w:r>
    </w:p>
    <w:p w:rsidR="00546FEB" w:rsidRDefault="00546FEB" w:rsidP="005A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период с ______________ год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 года.</w:t>
      </w:r>
    </w:p>
    <w:p w:rsidR="00546FEB" w:rsidRPr="005A5B9E" w:rsidRDefault="00546FEB" w:rsidP="005A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начала проведения проверки _____________, дата окончания проведения проверки ______________. </w:t>
      </w:r>
    </w:p>
    <w:p w:rsidR="00546FEB" w:rsidRPr="00667FE3" w:rsidRDefault="00546FEB" w:rsidP="0066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667FE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28DA" w:rsidRPr="005A5B9E" w:rsidRDefault="006B28DA" w:rsidP="006B2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ить</w:t>
      </w:r>
      <w:r w:rsidR="004A29BF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информацию, материальные средства, необходимые для осуществления проверки.</w:t>
      </w:r>
    </w:p>
    <w:p w:rsidR="00546FEB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56433" w:rsidRDefault="00546FEB" w:rsidP="00656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65643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8DA" w:rsidRPr="005A5B9E" w:rsidRDefault="006B28DA" w:rsidP="006B2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667FE3" w:rsidRDefault="00546FEB" w:rsidP="0090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433">
        <w:rPr>
          <w:rFonts w:ascii="Times New Roman" w:hAnsi="Times New Roman" w:cs="Times New Roman"/>
          <w:sz w:val="24"/>
          <w:szCs w:val="24"/>
          <w:lang w:eastAsia="ru-RU"/>
        </w:rPr>
        <w:t>прошу обеспечить необходимые условия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должностного</w:t>
      </w: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а (лиц)</w:t>
      </w: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го за проведение ведомственного контроля</w:t>
      </w: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и подготовить необходимые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ения проверки документы и материалы (в случае необходимости).</w:t>
      </w:r>
    </w:p>
    <w:p w:rsidR="00546FEB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546FEB" w:rsidRPr="00667FE3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546FEB" w:rsidP="00232F57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2643">
        <w:rPr>
          <w:rFonts w:ascii="Times New Roman" w:hAnsi="Times New Roman" w:cs="Times New Roman"/>
          <w:sz w:val="24"/>
          <w:szCs w:val="24"/>
        </w:rPr>
        <w:t>олжностное лицо (лица) ответственное</w:t>
      </w:r>
    </w:p>
    <w:p w:rsidR="00546FEB" w:rsidRDefault="00546FEB" w:rsidP="00232F57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 _______________________________</w:t>
      </w:r>
    </w:p>
    <w:p w:rsidR="00546FEB" w:rsidRDefault="00546FEB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7D685D" w:rsidRDefault="00546FEB" w:rsidP="007D685D">
      <w:pPr>
        <w:spacing w:after="0" w:line="240" w:lineRule="auto"/>
        <w:ind w:firstLine="7655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ПРИЛОЖЕНИЕ 4 </w:t>
      </w:r>
    </w:p>
    <w:p w:rsidR="006B28DA" w:rsidRPr="007D685D" w:rsidRDefault="006B28D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к Порядку осуществления </w:t>
      </w:r>
      <w:r w:rsidR="003463A0" w:rsidRPr="007D685D">
        <w:rPr>
          <w:rFonts w:ascii="Times New Roman" w:hAnsi="Times New Roman" w:cs="Times New Roman"/>
          <w:lang w:eastAsia="ru-RU"/>
        </w:rPr>
        <w:t xml:space="preserve">администрацией сельского поселения </w:t>
      </w:r>
      <w:proofErr w:type="gramStart"/>
      <w:r w:rsidR="009D2025" w:rsidRPr="007D685D">
        <w:rPr>
          <w:rFonts w:ascii="Times New Roman" w:hAnsi="Times New Roman" w:cs="Times New Roman"/>
          <w:lang w:eastAsia="ru-RU"/>
        </w:rPr>
        <w:t>Полноват</w:t>
      </w:r>
      <w:proofErr w:type="gramEnd"/>
      <w:r w:rsidRPr="007D685D">
        <w:rPr>
          <w:rFonts w:ascii="Times New Roman" w:hAnsi="Times New Roman" w:cs="Times New Roman"/>
          <w:lang w:eastAsia="ru-RU"/>
        </w:rPr>
        <w:t xml:space="preserve">, ведомственного контроля в сфере закупок для обеспечения муниципальных нужд                                                                                                </w:t>
      </w:r>
    </w:p>
    <w:p w:rsidR="00BC3BBA" w:rsidRPr="007D685D" w:rsidRDefault="00BC3BB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от </w:t>
      </w:r>
      <w:r w:rsidR="007D685D">
        <w:rPr>
          <w:rFonts w:ascii="Times New Roman" w:hAnsi="Times New Roman" w:cs="Times New Roman"/>
          <w:lang w:eastAsia="ru-RU"/>
        </w:rPr>
        <w:t>2</w:t>
      </w:r>
      <w:r w:rsidR="00145BCF" w:rsidRPr="00574452">
        <w:rPr>
          <w:rFonts w:ascii="Times New Roman" w:hAnsi="Times New Roman" w:cs="Times New Roman"/>
          <w:lang w:eastAsia="ru-RU"/>
        </w:rPr>
        <w:t>7</w:t>
      </w:r>
      <w:r w:rsidR="007D685D">
        <w:rPr>
          <w:rFonts w:ascii="Times New Roman" w:hAnsi="Times New Roman" w:cs="Times New Roman"/>
          <w:lang w:eastAsia="ru-RU"/>
        </w:rPr>
        <w:t xml:space="preserve"> мая</w:t>
      </w:r>
      <w:r w:rsidRPr="007D685D">
        <w:rPr>
          <w:rFonts w:ascii="Times New Roman" w:hAnsi="Times New Roman" w:cs="Times New Roman"/>
          <w:lang w:eastAsia="ru-RU"/>
        </w:rPr>
        <w:t xml:space="preserve"> 2014 года   №</w:t>
      </w:r>
      <w:r w:rsidR="00145BCF" w:rsidRPr="00574452">
        <w:rPr>
          <w:rFonts w:ascii="Times New Roman" w:hAnsi="Times New Roman" w:cs="Times New Roman"/>
          <w:lang w:eastAsia="ru-RU"/>
        </w:rPr>
        <w:t xml:space="preserve"> 71</w:t>
      </w:r>
      <w:r w:rsidRPr="007D685D">
        <w:rPr>
          <w:rFonts w:ascii="Times New Roman" w:hAnsi="Times New Roman" w:cs="Times New Roman"/>
          <w:lang w:eastAsia="ru-RU"/>
        </w:rPr>
        <w:t xml:space="preserve">       </w:t>
      </w:r>
    </w:p>
    <w:p w:rsidR="00546FEB" w:rsidRPr="00667FE3" w:rsidRDefault="00546FEB" w:rsidP="007A31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BA5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C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546FEB" w:rsidRPr="00BA5A03" w:rsidRDefault="00546FEB" w:rsidP="00BA5A0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BA5A03" w:rsidRDefault="00546FEB" w:rsidP="00BA5A03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A5A0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КТ</w:t>
      </w:r>
    </w:p>
    <w:p w:rsidR="00546FEB" w:rsidRDefault="00546FEB" w:rsidP="00BA5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ого контроля</w:t>
      </w:r>
    </w:p>
    <w:p w:rsidR="00546FEB" w:rsidRPr="00BA5A03" w:rsidRDefault="00546FEB" w:rsidP="00BA5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>по вопросу</w:t>
      </w:r>
      <w:r w:rsidRPr="001A6C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я осуществления закупок товаров, работ, услуг, </w:t>
      </w:r>
      <w:r>
        <w:rPr>
          <w:rFonts w:ascii="Times New Roman" w:hAnsi="Times New Roman" w:cs="Times New Roman"/>
        </w:rPr>
        <w:t>законодательству Российской Федерации и иным нормативным правовым актам</w:t>
      </w:r>
      <w:r w:rsidRPr="00C02DE0">
        <w:rPr>
          <w:rFonts w:ascii="Times New Roman" w:hAnsi="Times New Roman" w:cs="Times New Roman"/>
        </w:rPr>
        <w:t xml:space="preserve"> о контрактной системе в сфере закупок</w:t>
      </w:r>
    </w:p>
    <w:p w:rsidR="00546FEB" w:rsidRPr="00BA5A03" w:rsidRDefault="00546FEB" w:rsidP="00BA5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>на объекте контроля: __________________________________________________________.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 xml:space="preserve">от                              года                                                                                                          № </w:t>
      </w:r>
    </w:p>
    <w:p w:rsidR="00546FEB" w:rsidRPr="00BA5A03" w:rsidRDefault="00546FEB" w:rsidP="00BA5A0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 xml:space="preserve">1. Основание для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BA5A03">
        <w:rPr>
          <w:rFonts w:ascii="Times New Roman" w:hAnsi="Times New Roman" w:cs="Times New Roman"/>
          <w:sz w:val="24"/>
          <w:szCs w:val="24"/>
        </w:rPr>
        <w:t xml:space="preserve">:_____________________________________ 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13" w:rsidRPr="005A5B9E" w:rsidRDefault="00661E13" w:rsidP="00661E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5A03">
        <w:rPr>
          <w:rFonts w:ascii="Times New Roman" w:hAnsi="Times New Roman" w:cs="Times New Roman"/>
          <w:sz w:val="24"/>
          <w:szCs w:val="24"/>
        </w:rPr>
        <w:t>. Проверяемый период деятельности: ______________________________________.</w:t>
      </w:r>
    </w:p>
    <w:p w:rsidR="00546FEB" w:rsidRPr="007A3196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A3196">
        <w:rPr>
          <w:rFonts w:ascii="Times New Roman" w:hAnsi="Times New Roman" w:cs="Times New Roman"/>
          <w:sz w:val="16"/>
          <w:szCs w:val="16"/>
        </w:rPr>
        <w:t>(в соответствии с планом ведомственного контроля)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A5A03">
        <w:rPr>
          <w:rFonts w:ascii="Times New Roman" w:hAnsi="Times New Roman" w:cs="Times New Roman"/>
          <w:sz w:val="24"/>
          <w:szCs w:val="24"/>
        </w:rPr>
        <w:t xml:space="preserve">. Срок </w:t>
      </w:r>
      <w:r>
        <w:rPr>
          <w:rFonts w:ascii="Times New Roman" w:hAnsi="Times New Roman" w:cs="Times New Roman"/>
          <w:sz w:val="24"/>
          <w:szCs w:val="24"/>
        </w:rPr>
        <w:t>проведения проверки</w:t>
      </w:r>
      <w:r w:rsidRPr="00BA5A03">
        <w:rPr>
          <w:rFonts w:ascii="Times New Roman" w:hAnsi="Times New Roman" w:cs="Times New Roman"/>
          <w:sz w:val="24"/>
          <w:szCs w:val="24"/>
        </w:rPr>
        <w:t xml:space="preserve">: с _________ года </w:t>
      </w:r>
      <w:proofErr w:type="gramStart"/>
      <w:r w:rsidRPr="00BA5A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A5A03">
        <w:rPr>
          <w:rFonts w:ascii="Times New Roman" w:hAnsi="Times New Roman" w:cs="Times New Roman"/>
          <w:sz w:val="24"/>
          <w:szCs w:val="24"/>
        </w:rPr>
        <w:t xml:space="preserve"> ___________ года.</w:t>
      </w:r>
    </w:p>
    <w:p w:rsidR="00546FEB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A5A03">
        <w:rPr>
          <w:rFonts w:ascii="Times New Roman" w:hAnsi="Times New Roman" w:cs="Times New Roman"/>
          <w:sz w:val="24"/>
          <w:szCs w:val="24"/>
        </w:rPr>
        <w:t xml:space="preserve">. В ход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BA5A03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546FEB" w:rsidRPr="00BA5A03" w:rsidRDefault="00546FEB" w:rsidP="001A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FEB" w:rsidRPr="001A6C70" w:rsidRDefault="00546FEB" w:rsidP="00BA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6C70">
        <w:rPr>
          <w:rFonts w:ascii="Times New Roman" w:hAnsi="Times New Roman" w:cs="Times New Roman"/>
          <w:sz w:val="16"/>
          <w:szCs w:val="16"/>
        </w:rPr>
        <w:t xml:space="preserve"> (излагаются результаты </w:t>
      </w:r>
      <w:r>
        <w:rPr>
          <w:rFonts w:ascii="Times New Roman" w:hAnsi="Times New Roman" w:cs="Times New Roman"/>
          <w:sz w:val="16"/>
          <w:szCs w:val="16"/>
        </w:rPr>
        <w:t>ведомственного контроля</w:t>
      </w:r>
      <w:r w:rsidRPr="001A6C70">
        <w:rPr>
          <w:rFonts w:ascii="Times New Roman" w:hAnsi="Times New Roman" w:cs="Times New Roman"/>
          <w:sz w:val="16"/>
          <w:szCs w:val="16"/>
        </w:rPr>
        <w:t>)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>Приложения: таблицы, расчеты и иной справочно-цифровой материал, пронумерованный и подписанный составителями (в случае необходимости).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ое лицо (лица) ответственное за проведение проверки:</w:t>
      </w:r>
      <w:r w:rsidRPr="00BA5A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546FEB" w:rsidRPr="00BA5A03" w:rsidRDefault="00546FEB" w:rsidP="00BA5A03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                                                                 ________________________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BA5A0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(должность)                         подпись                                                          инициалы, фамилия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>Один экземпляр акта получил «___»_______20__года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546FEB" w:rsidRPr="00BA5A03" w:rsidRDefault="00546FEB" w:rsidP="00BA5A03">
      <w:pPr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5A03">
        <w:rPr>
          <w:rFonts w:ascii="Times New Roman" w:hAnsi="Times New Roman" w:cs="Times New Roman"/>
          <w:sz w:val="20"/>
          <w:szCs w:val="20"/>
        </w:rPr>
        <w:t>(должность)                         подпись                                                          инициалы, фамилия</w:t>
      </w: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6A6A6"/>
          <w:sz w:val="24"/>
          <w:szCs w:val="24"/>
          <w:lang w:eastAsia="ru-RU"/>
        </w:rPr>
      </w:pP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полняется в случае отказа от подписи:</w:t>
      </w: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6A6A6"/>
          <w:sz w:val="24"/>
          <w:szCs w:val="24"/>
          <w:lang w:eastAsia="ru-RU"/>
        </w:rPr>
      </w:pP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>От подписи под настоящим актом ________________________________ отказался.</w:t>
      </w: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5A0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(должность, инициалы фамилия)</w:t>
      </w:r>
    </w:p>
    <w:p w:rsidR="00546FEB" w:rsidRDefault="00546FEB" w:rsidP="00954AF5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082643">
        <w:rPr>
          <w:rFonts w:ascii="Times New Roman" w:hAnsi="Times New Roman" w:cs="Times New Roman"/>
          <w:sz w:val="24"/>
          <w:szCs w:val="24"/>
        </w:rPr>
        <w:t>олжностное лицо (лица) ответственное</w:t>
      </w:r>
    </w:p>
    <w:p w:rsidR="00546FEB" w:rsidRDefault="00546FEB" w:rsidP="00954AF5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______________ _______________________________</w:t>
      </w:r>
    </w:p>
    <w:p w:rsidR="00546FEB" w:rsidRDefault="00546FEB" w:rsidP="001A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6B28DA" w:rsidRDefault="006B28DA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7D685D" w:rsidRDefault="00546FEB" w:rsidP="007D685D">
      <w:pPr>
        <w:spacing w:after="0" w:line="240" w:lineRule="auto"/>
        <w:ind w:firstLine="7655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ПРИЛОЖЕНИЕ 5 </w:t>
      </w:r>
    </w:p>
    <w:p w:rsidR="006B28DA" w:rsidRPr="007D685D" w:rsidRDefault="006B28D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к Порядку осуществления </w:t>
      </w:r>
      <w:r w:rsidR="00A877AF" w:rsidRPr="007D685D">
        <w:rPr>
          <w:rFonts w:ascii="Times New Roman" w:hAnsi="Times New Roman" w:cs="Times New Roman"/>
          <w:lang w:eastAsia="ru-RU"/>
        </w:rPr>
        <w:t xml:space="preserve">администрацией сельского поселения </w:t>
      </w:r>
      <w:proofErr w:type="gramStart"/>
      <w:r w:rsidR="009D2025" w:rsidRPr="007D685D">
        <w:rPr>
          <w:rFonts w:ascii="Times New Roman" w:hAnsi="Times New Roman" w:cs="Times New Roman"/>
          <w:lang w:eastAsia="ru-RU"/>
        </w:rPr>
        <w:t>Полноват</w:t>
      </w:r>
      <w:proofErr w:type="gramEnd"/>
      <w:r w:rsidRPr="007D685D">
        <w:rPr>
          <w:rFonts w:ascii="Times New Roman" w:hAnsi="Times New Roman" w:cs="Times New Roman"/>
          <w:lang w:eastAsia="ru-RU"/>
        </w:rPr>
        <w:t xml:space="preserve">, ведомственного контроля в сфере закупок для обеспечения муниципальных нужд                                                                                                </w:t>
      </w:r>
    </w:p>
    <w:p w:rsidR="00BC3BBA" w:rsidRPr="007D685D" w:rsidRDefault="00BC3BBA" w:rsidP="007D685D">
      <w:pPr>
        <w:spacing w:after="0" w:line="240" w:lineRule="auto"/>
        <w:ind w:left="468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от </w:t>
      </w:r>
      <w:r w:rsidR="007D685D">
        <w:rPr>
          <w:rFonts w:ascii="Times New Roman" w:hAnsi="Times New Roman" w:cs="Times New Roman"/>
          <w:lang w:eastAsia="ru-RU"/>
        </w:rPr>
        <w:t>2</w:t>
      </w:r>
      <w:r w:rsidR="00145BCF" w:rsidRPr="00574452">
        <w:rPr>
          <w:rFonts w:ascii="Times New Roman" w:hAnsi="Times New Roman" w:cs="Times New Roman"/>
          <w:lang w:eastAsia="ru-RU"/>
        </w:rPr>
        <w:t>7</w:t>
      </w:r>
      <w:r w:rsidR="007D685D">
        <w:rPr>
          <w:rFonts w:ascii="Times New Roman" w:hAnsi="Times New Roman" w:cs="Times New Roman"/>
          <w:lang w:eastAsia="ru-RU"/>
        </w:rPr>
        <w:t xml:space="preserve"> мая</w:t>
      </w:r>
      <w:r w:rsidRPr="007D685D">
        <w:rPr>
          <w:rFonts w:ascii="Times New Roman" w:hAnsi="Times New Roman" w:cs="Times New Roman"/>
          <w:lang w:eastAsia="ru-RU"/>
        </w:rPr>
        <w:t xml:space="preserve"> 2014 года   № </w:t>
      </w:r>
      <w:r w:rsidR="00145BCF" w:rsidRPr="00574452">
        <w:rPr>
          <w:rFonts w:ascii="Times New Roman" w:hAnsi="Times New Roman" w:cs="Times New Roman"/>
          <w:lang w:eastAsia="ru-RU"/>
        </w:rPr>
        <w:t>71</w:t>
      </w:r>
      <w:r w:rsidRPr="007D685D">
        <w:rPr>
          <w:rFonts w:ascii="Times New Roman" w:hAnsi="Times New Roman" w:cs="Times New Roman"/>
          <w:lang w:eastAsia="ru-RU"/>
        </w:rPr>
        <w:t xml:space="preserve">      </w:t>
      </w:r>
    </w:p>
    <w:p w:rsidR="00546FEB" w:rsidRDefault="00546FEB" w:rsidP="00912E24">
      <w:pPr>
        <w:spacing w:after="0"/>
        <w:ind w:left="49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29BF" w:rsidRPr="00667FE3" w:rsidRDefault="004A29BF" w:rsidP="004A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4A29BF" w:rsidRPr="00912E24" w:rsidRDefault="004A29BF" w:rsidP="00912E24">
      <w:pPr>
        <w:spacing w:after="0"/>
        <w:ind w:left="49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6FEB" w:rsidRPr="00912E24" w:rsidRDefault="00546FEB" w:rsidP="00912E24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Заказчику</w:t>
      </w:r>
    </w:p>
    <w:p w:rsidR="00546FEB" w:rsidRPr="00912E24" w:rsidRDefault="00546FEB" w:rsidP="00912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Указание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912E24" w:rsidRDefault="00546FEB" w:rsidP="009D20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12E2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Pr="00912E24">
        <w:rPr>
          <w:rFonts w:ascii="Times New Roman" w:hAnsi="Times New Roman" w:cs="Times New Roman"/>
          <w:sz w:val="24"/>
          <w:szCs w:val="24"/>
        </w:rPr>
        <w:t xml:space="preserve"> на 20__ год 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C3BB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025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</w:t>
      </w:r>
      <w:r w:rsidRPr="002A5116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C3BB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9D2025">
        <w:rPr>
          <w:rFonts w:ascii="Times New Roman" w:hAnsi="Times New Roman" w:cs="Times New Roman"/>
          <w:sz w:val="24"/>
          <w:szCs w:val="24"/>
        </w:rPr>
        <w:t>Полноват</w:t>
      </w:r>
      <w:r w:rsidR="00661E13">
        <w:rPr>
          <w:rFonts w:ascii="Times New Roman" w:hAnsi="Times New Roman" w:cs="Times New Roman"/>
          <w:sz w:val="24"/>
          <w:szCs w:val="24"/>
        </w:rPr>
        <w:t>,</w:t>
      </w:r>
      <w:r w:rsidRPr="002A5116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нужд» от </w:t>
      </w:r>
      <w:r w:rsidR="00BC3BB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14 года № </w:t>
      </w:r>
      <w:r w:rsidR="00BC3B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2E24">
        <w:rPr>
          <w:rFonts w:ascii="Times New Roman" w:hAnsi="Times New Roman" w:cs="Times New Roman"/>
          <w:sz w:val="24"/>
          <w:szCs w:val="24"/>
        </w:rPr>
        <w:t>проведена камеральная (выездная) проверка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именование заказчика), в том числе его контрактной службой, контрактным управляющим, комиссией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о осущес</w:t>
      </w:r>
      <w:r>
        <w:rPr>
          <w:rFonts w:ascii="Times New Roman" w:hAnsi="Times New Roman" w:cs="Times New Roman"/>
          <w:sz w:val="24"/>
          <w:szCs w:val="24"/>
        </w:rPr>
        <w:t>твлению закупок, уполномоченным органам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 учреждениям</w:t>
      </w:r>
      <w:r w:rsidRPr="00082643">
        <w:rPr>
          <w:rFonts w:ascii="Times New Roman" w:hAnsi="Times New Roman" w:cs="Times New Roman"/>
          <w:sz w:val="24"/>
          <w:szCs w:val="24"/>
        </w:rPr>
        <w:t>,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2E24">
        <w:rPr>
          <w:rFonts w:ascii="Times New Roman" w:hAnsi="Times New Roman" w:cs="Times New Roman"/>
          <w:sz w:val="24"/>
          <w:szCs w:val="24"/>
        </w:rPr>
        <w:t>в ходе которой выявлены следующие нарушения: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1. ___________________________________________________________.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2. ___________________________________________________________.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и т.д.________________________________________________________.</w:t>
      </w:r>
    </w:p>
    <w:p w:rsidR="00546FEB" w:rsidRPr="007A3196" w:rsidRDefault="00546FEB" w:rsidP="00912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A3196">
        <w:rPr>
          <w:rFonts w:ascii="Times New Roman" w:hAnsi="Times New Roman" w:cs="Times New Roman"/>
          <w:sz w:val="16"/>
          <w:szCs w:val="16"/>
        </w:rPr>
        <w:t>(кратко указываются факты нарушений, конкретные статьи (пункты, части, иные структурные элементы) нормативных и иных правовых актов (при наличии), требования которых нарушены или не соблюдены, а так же сумма ущерба, причиненного Белоярскому району, заказчику указанными нарушениями)</w:t>
      </w:r>
    </w:p>
    <w:p w:rsidR="00546FEB" w:rsidRPr="00866E5E" w:rsidRDefault="00546FEB" w:rsidP="0086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 xml:space="preserve">С учетом изложенного и на основании п. </w:t>
      </w:r>
      <w:r>
        <w:rPr>
          <w:rFonts w:ascii="Times New Roman" w:hAnsi="Times New Roman" w:cs="Times New Roman"/>
          <w:sz w:val="24"/>
          <w:szCs w:val="24"/>
        </w:rPr>
        <w:t>3.7.1</w:t>
      </w:r>
      <w:r w:rsidRPr="00912E24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866E5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7A4C8A" w:rsidRPr="007A4C8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BC3BBA">
        <w:rPr>
          <w:rFonts w:ascii="Times New Roman" w:hAnsi="Times New Roman" w:cs="Times New Roman"/>
          <w:sz w:val="24"/>
          <w:szCs w:val="24"/>
        </w:rPr>
        <w:t>_____</w:t>
      </w:r>
      <w:r w:rsidR="00661E13">
        <w:rPr>
          <w:rFonts w:ascii="Times New Roman" w:hAnsi="Times New Roman" w:cs="Times New Roman"/>
          <w:sz w:val="24"/>
          <w:szCs w:val="24"/>
        </w:rPr>
        <w:t>,</w:t>
      </w:r>
      <w:r w:rsidRPr="00866E5E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для обеспечения муниципальных нужд</w:t>
      </w:r>
      <w:r w:rsidRPr="00912E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12E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12E24">
        <w:rPr>
          <w:rFonts w:ascii="Times New Roman" w:hAnsi="Times New Roman" w:cs="Times New Roman"/>
          <w:sz w:val="24"/>
          <w:szCs w:val="24"/>
        </w:rPr>
        <w:t xml:space="preserve"> _______________ № ___: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1. ___________________________________________________________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и т.д.________________________________________________________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>принять меры по устранению выявленных нарушений, устранению причин и условий таких нарушений (указать какие);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>устранить указанные факты нарушений,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возместить ущерб, причиненный </w:t>
      </w:r>
      <w:r>
        <w:rPr>
          <w:rFonts w:ascii="Times New Roman" w:hAnsi="Times New Roman" w:cs="Times New Roman"/>
          <w:i/>
          <w:iCs/>
          <w:sz w:val="24"/>
          <w:szCs w:val="24"/>
        </w:rPr>
        <w:t>Белоярскому району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аказчику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>иные меры, которые необходимо принять.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 xml:space="preserve">О выполнении настоящего указания и принятых мерах необходимо проинформировать ___________________ 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61E13">
        <w:rPr>
          <w:rFonts w:ascii="Times New Roman" w:hAnsi="Times New Roman" w:cs="Times New Roman"/>
          <w:i/>
          <w:iCs/>
          <w:sz w:val="24"/>
          <w:szCs w:val="24"/>
        </w:rPr>
        <w:t>орган администрации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12E24">
        <w:rPr>
          <w:rFonts w:ascii="Times New Roman" w:hAnsi="Times New Roman" w:cs="Times New Roman"/>
          <w:sz w:val="24"/>
          <w:szCs w:val="24"/>
        </w:rPr>
        <w:t xml:space="preserve"> в течение ______ дней со дня его получения с приложением заверенных копий подтверждающих документов.</w:t>
      </w:r>
    </w:p>
    <w:p w:rsidR="00546FEB" w:rsidRPr="00912E24" w:rsidRDefault="00546FEB" w:rsidP="00912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формацию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 по устранению нарушений и недостатков, отраженных в акте </w:t>
      </w:r>
      <w:r>
        <w:rPr>
          <w:rFonts w:ascii="Times New Roman" w:hAnsi="Times New Roman" w:cs="Times New Roman"/>
          <w:i/>
          <w:iCs/>
          <w:sz w:val="24"/>
          <w:szCs w:val="24"/>
        </w:rPr>
        <w:t>по результатам ведомственного контроля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, представить </w:t>
      </w:r>
      <w:proofErr w:type="gramStart"/>
      <w:r w:rsidRPr="00912E24">
        <w:rPr>
          <w:rFonts w:ascii="Times New Roman" w:hAnsi="Times New Roman" w:cs="Times New Roman"/>
          <w:i/>
          <w:iCs/>
          <w:sz w:val="24"/>
          <w:szCs w:val="24"/>
        </w:rPr>
        <w:t>до</w:t>
      </w:r>
      <w:proofErr w:type="gramEnd"/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 ___________;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Default="007A4C8A" w:rsidP="00661E13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546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C8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46FEB"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 ___________________</w:t>
      </w:r>
    </w:p>
    <w:p w:rsidR="00546FEB" w:rsidRDefault="00546FEB" w:rsidP="00C23F3E">
      <w:pPr>
        <w:spacing w:after="0" w:line="240" w:lineRule="auto"/>
        <w:ind w:firstLine="13750"/>
        <w:rPr>
          <w:rFonts w:ascii="Times New Roman" w:hAnsi="Times New Roman" w:cs="Times New Roman"/>
          <w:sz w:val="20"/>
          <w:szCs w:val="20"/>
          <w:lang w:eastAsia="ru-RU"/>
        </w:rPr>
        <w:sectPr w:rsidR="00546FEB" w:rsidSect="002C2073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546FEB" w:rsidRPr="007D685D" w:rsidRDefault="00546FEB" w:rsidP="007D685D">
      <w:pPr>
        <w:spacing w:after="0" w:line="240" w:lineRule="auto"/>
        <w:ind w:firstLine="1375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lastRenderedPageBreak/>
        <w:t xml:space="preserve">ПРИЛОЖЕНИЕ 6 </w:t>
      </w:r>
    </w:p>
    <w:p w:rsidR="006B28DA" w:rsidRPr="007D685D" w:rsidRDefault="006B28DA" w:rsidP="007D685D">
      <w:pPr>
        <w:spacing w:after="0" w:line="240" w:lineRule="auto"/>
        <w:ind w:left="1049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к Порядку осуществления </w:t>
      </w:r>
      <w:r w:rsidR="007A4C8A" w:rsidRPr="007D685D">
        <w:rPr>
          <w:rFonts w:ascii="Times New Roman" w:hAnsi="Times New Roman" w:cs="Times New Roman"/>
          <w:lang w:eastAsia="ru-RU"/>
        </w:rPr>
        <w:t xml:space="preserve">администрацией сельского поселения </w:t>
      </w:r>
      <w:proofErr w:type="gramStart"/>
      <w:r w:rsidR="009D2025" w:rsidRPr="007D685D">
        <w:rPr>
          <w:rFonts w:ascii="Times New Roman" w:hAnsi="Times New Roman" w:cs="Times New Roman"/>
          <w:lang w:eastAsia="ru-RU"/>
        </w:rPr>
        <w:t>Полноват</w:t>
      </w:r>
      <w:proofErr w:type="gramEnd"/>
      <w:r w:rsidRPr="007D685D">
        <w:rPr>
          <w:rFonts w:ascii="Times New Roman" w:hAnsi="Times New Roman" w:cs="Times New Roman"/>
          <w:lang w:eastAsia="ru-RU"/>
        </w:rPr>
        <w:t xml:space="preserve">, ведомственного контроля в сфере </w:t>
      </w:r>
    </w:p>
    <w:p w:rsidR="006B28DA" w:rsidRPr="007D685D" w:rsidRDefault="006B28DA" w:rsidP="007D685D">
      <w:pPr>
        <w:spacing w:after="0" w:line="240" w:lineRule="auto"/>
        <w:ind w:firstLine="10490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>закупок для обеспечения муниципальных нужд</w:t>
      </w:r>
    </w:p>
    <w:p w:rsidR="00BC3BBA" w:rsidRPr="007D685D" w:rsidRDefault="00BC3BBA" w:rsidP="007D685D">
      <w:pPr>
        <w:spacing w:after="0" w:line="240" w:lineRule="auto"/>
        <w:ind w:left="10214" w:firstLine="276"/>
        <w:jc w:val="right"/>
        <w:rPr>
          <w:rFonts w:ascii="Times New Roman" w:hAnsi="Times New Roman" w:cs="Times New Roman"/>
          <w:lang w:eastAsia="ru-RU"/>
        </w:rPr>
      </w:pPr>
      <w:r w:rsidRPr="007D685D">
        <w:rPr>
          <w:rFonts w:ascii="Times New Roman" w:hAnsi="Times New Roman" w:cs="Times New Roman"/>
          <w:lang w:eastAsia="ru-RU"/>
        </w:rPr>
        <w:t xml:space="preserve">от </w:t>
      </w:r>
      <w:r w:rsidR="007D685D">
        <w:rPr>
          <w:rFonts w:ascii="Times New Roman" w:hAnsi="Times New Roman" w:cs="Times New Roman"/>
          <w:lang w:eastAsia="ru-RU"/>
        </w:rPr>
        <w:t>2</w:t>
      </w:r>
      <w:r w:rsidR="00145BCF" w:rsidRPr="00574452">
        <w:rPr>
          <w:rFonts w:ascii="Times New Roman" w:hAnsi="Times New Roman" w:cs="Times New Roman"/>
          <w:lang w:eastAsia="ru-RU"/>
        </w:rPr>
        <w:t>7</w:t>
      </w:r>
      <w:r w:rsidR="007D685D">
        <w:rPr>
          <w:rFonts w:ascii="Times New Roman" w:hAnsi="Times New Roman" w:cs="Times New Roman"/>
          <w:lang w:eastAsia="ru-RU"/>
        </w:rPr>
        <w:t xml:space="preserve"> мая</w:t>
      </w:r>
      <w:r w:rsidRPr="007D685D">
        <w:rPr>
          <w:rFonts w:ascii="Times New Roman" w:hAnsi="Times New Roman" w:cs="Times New Roman"/>
          <w:lang w:eastAsia="ru-RU"/>
        </w:rPr>
        <w:t xml:space="preserve"> 2014 года   № </w:t>
      </w:r>
      <w:r w:rsidR="00145BCF" w:rsidRPr="00574452">
        <w:rPr>
          <w:rFonts w:ascii="Times New Roman" w:hAnsi="Times New Roman" w:cs="Times New Roman"/>
          <w:lang w:eastAsia="ru-RU"/>
        </w:rPr>
        <w:t>71</w:t>
      </w:r>
      <w:r w:rsidRPr="007D685D">
        <w:rPr>
          <w:rFonts w:ascii="Times New Roman" w:hAnsi="Times New Roman" w:cs="Times New Roman"/>
          <w:lang w:eastAsia="ru-RU"/>
        </w:rPr>
        <w:t xml:space="preserve">      </w:t>
      </w:r>
    </w:p>
    <w:p w:rsidR="00546FEB" w:rsidRDefault="00546FEB" w:rsidP="00C23F3E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</w:p>
    <w:p w:rsidR="00546FEB" w:rsidRDefault="00546FEB" w:rsidP="00C23F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46FEB" w:rsidRDefault="00546FEB" w:rsidP="00C23F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FEB" w:rsidRPr="00C10EDE" w:rsidRDefault="00546FEB" w:rsidP="00C2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DE">
        <w:rPr>
          <w:rFonts w:ascii="Times New Roman" w:hAnsi="Times New Roman" w:cs="Times New Roman"/>
          <w:sz w:val="24"/>
          <w:szCs w:val="24"/>
        </w:rPr>
        <w:t xml:space="preserve">Отчет о результатах ведомственного контроля </w:t>
      </w:r>
    </w:p>
    <w:p w:rsidR="00546FEB" w:rsidRPr="00C10EDE" w:rsidRDefault="00546FEB" w:rsidP="00C2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ED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546FEB" w:rsidRPr="00C10EDE" w:rsidRDefault="00546FEB" w:rsidP="00C2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DE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46FEB" w:rsidRDefault="00546FEB" w:rsidP="00C23F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0EDE">
        <w:rPr>
          <w:rFonts w:ascii="Times New Roman" w:hAnsi="Times New Roman" w:cs="Times New Roman"/>
          <w:sz w:val="24"/>
          <w:szCs w:val="24"/>
        </w:rPr>
        <w:t>за 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EB" w:rsidRDefault="00546FEB" w:rsidP="00C23F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  <w:r w:rsidRPr="00C10EDE">
        <w:rPr>
          <w:rFonts w:ascii="Times New Roman" w:hAnsi="Times New Roman" w:cs="Times New Roman"/>
          <w:sz w:val="16"/>
          <w:szCs w:val="16"/>
        </w:rPr>
        <w:t>отчетный период</w:t>
      </w:r>
    </w:p>
    <w:p w:rsidR="00546FEB" w:rsidRPr="00C10EDE" w:rsidRDefault="00546FEB" w:rsidP="00C23F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27"/>
        <w:gridCol w:w="1666"/>
        <w:gridCol w:w="1701"/>
        <w:gridCol w:w="1843"/>
        <w:gridCol w:w="2410"/>
        <w:gridCol w:w="2127"/>
        <w:gridCol w:w="1417"/>
        <w:gridCol w:w="1701"/>
        <w:gridCol w:w="1416"/>
      </w:tblGrid>
      <w:tr w:rsidR="00546FEB" w:rsidRPr="00AB5604">
        <w:tc>
          <w:tcPr>
            <w:tcW w:w="568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7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666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объекта за счет средств бюджета Белоярского района, тыс. руб. (количество закупок объекта)</w:t>
            </w:r>
          </w:p>
        </w:tc>
        <w:tc>
          <w:tcPr>
            <w:tcW w:w="1701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проверенных средств бюджета Белоярского района, тыс. руб. (количество проверенных закупок)</w:t>
            </w:r>
          </w:p>
        </w:tc>
        <w:tc>
          <w:tcPr>
            <w:tcW w:w="1843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средств бюджета Белоярского района, тыс. руб. (количество закупок, осуществленных с нарушениями)</w:t>
            </w:r>
          </w:p>
        </w:tc>
        <w:tc>
          <w:tcPr>
            <w:tcW w:w="5954" w:type="dxa"/>
            <w:gridSpan w:val="3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1701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б устранении нарушений, возмещении ущерба (указание исполнено/</w:t>
            </w:r>
            <w:proofErr w:type="spell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нено</w:t>
            </w:r>
            <w:proofErr w:type="spell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умма возмещенных средств, тыс. руб.)</w:t>
            </w:r>
          </w:p>
        </w:tc>
        <w:tc>
          <w:tcPr>
            <w:tcW w:w="1416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чено к ответственности (материальной/дисциплинарной/уволено)</w:t>
            </w:r>
          </w:p>
        </w:tc>
      </w:tr>
      <w:tr w:rsidR="00546FEB" w:rsidRPr="00AB5604">
        <w:tc>
          <w:tcPr>
            <w:tcW w:w="568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нарушений законодательства Российской Федерации и иных </w:t>
            </w:r>
            <w:proofErr w:type="gram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ым</w:t>
            </w:r>
            <w:proofErr w:type="gram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овых актов о контрактной системе в сфере закупок товаров, работ, услуг, не  содержащих признаки составов административных правонарушений, уголовных преступлений (указывается количество и наименование нарушения)</w:t>
            </w: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нарушений законодательства Российской Федерации и иных </w:t>
            </w:r>
            <w:proofErr w:type="gram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ым</w:t>
            </w:r>
            <w:proofErr w:type="gram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овых актов о контрактной системе в сфере закупок товаров, работ, услуг, содержащих признаки составов административных правонарушений, уголовных преступлений</w:t>
            </w: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ущерба, причиненного выявленными нарушениями, тыс. руб. </w:t>
            </w:r>
          </w:p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FEB" w:rsidRPr="00AB5604">
        <w:tc>
          <w:tcPr>
            <w:tcW w:w="568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46FEB" w:rsidRPr="00AB5604">
        <w:tc>
          <w:tcPr>
            <w:tcW w:w="568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FEB" w:rsidRPr="00AB5604">
        <w:tc>
          <w:tcPr>
            <w:tcW w:w="568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EB" w:rsidRDefault="00546FEB" w:rsidP="00232F57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786CF7" w:rsidP="00661E13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546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6FEB"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______________ _______________________________</w:t>
      </w:r>
    </w:p>
    <w:sectPr w:rsidR="00546FEB" w:rsidSect="00232F57">
      <w:pgSz w:w="16838" w:h="11906" w:orient="landscape"/>
      <w:pgMar w:top="851" w:right="28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DF" w:rsidRDefault="00AF73DF" w:rsidP="00081ED6">
      <w:pPr>
        <w:spacing w:after="0" w:line="240" w:lineRule="auto"/>
      </w:pPr>
      <w:r>
        <w:separator/>
      </w:r>
    </w:p>
  </w:endnote>
  <w:endnote w:type="continuationSeparator" w:id="0">
    <w:p w:rsidR="00AF73DF" w:rsidRDefault="00AF73DF" w:rsidP="000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DF" w:rsidRDefault="00AF73DF" w:rsidP="00081ED6">
      <w:pPr>
        <w:spacing w:after="0" w:line="240" w:lineRule="auto"/>
      </w:pPr>
      <w:r>
        <w:separator/>
      </w:r>
    </w:p>
  </w:footnote>
  <w:footnote w:type="continuationSeparator" w:id="0">
    <w:p w:rsidR="00AF73DF" w:rsidRDefault="00AF73DF" w:rsidP="000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BF" w:rsidRDefault="005A0560">
    <w:pPr>
      <w:pStyle w:val="a8"/>
      <w:jc w:val="center"/>
    </w:pPr>
    <w:r>
      <w:fldChar w:fldCharType="begin"/>
    </w:r>
    <w:r w:rsidR="004A29BF">
      <w:instrText>PAGE   \* MERGEFORMAT</w:instrText>
    </w:r>
    <w:r>
      <w:fldChar w:fldCharType="separate"/>
    </w:r>
    <w:r w:rsidR="00F55AD3">
      <w:rPr>
        <w:noProof/>
      </w:rPr>
      <w:t>3</w:t>
    </w:r>
    <w:r>
      <w:rPr>
        <w:noProof/>
      </w:rPr>
      <w:fldChar w:fldCharType="end"/>
    </w:r>
  </w:p>
  <w:p w:rsidR="004A29BF" w:rsidRDefault="004A29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BF" w:rsidRDefault="004A29BF">
    <w:pPr>
      <w:pStyle w:val="a8"/>
      <w:jc w:val="center"/>
    </w:pPr>
  </w:p>
  <w:p w:rsidR="004A29BF" w:rsidRDefault="004A29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17E"/>
    <w:multiLevelType w:val="multilevel"/>
    <w:tmpl w:val="FE0EEA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3DCF64EA"/>
    <w:multiLevelType w:val="hybridMultilevel"/>
    <w:tmpl w:val="AD24E374"/>
    <w:lvl w:ilvl="0" w:tplc="D63A2A4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303D"/>
    <w:multiLevelType w:val="hybridMultilevel"/>
    <w:tmpl w:val="3ADE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6EB"/>
    <w:rsid w:val="0001509A"/>
    <w:rsid w:val="00015984"/>
    <w:rsid w:val="00026B1B"/>
    <w:rsid w:val="00041B90"/>
    <w:rsid w:val="00070225"/>
    <w:rsid w:val="00076AE6"/>
    <w:rsid w:val="00077C25"/>
    <w:rsid w:val="00081ED6"/>
    <w:rsid w:val="00082643"/>
    <w:rsid w:val="00091BEF"/>
    <w:rsid w:val="000C62C2"/>
    <w:rsid w:val="000C7774"/>
    <w:rsid w:val="000E1009"/>
    <w:rsid w:val="000E6CF8"/>
    <w:rsid w:val="00125BF9"/>
    <w:rsid w:val="00134A45"/>
    <w:rsid w:val="00145BCF"/>
    <w:rsid w:val="00153226"/>
    <w:rsid w:val="00163CC6"/>
    <w:rsid w:val="00164148"/>
    <w:rsid w:val="001A6C70"/>
    <w:rsid w:val="001B49C1"/>
    <w:rsid w:val="001E7BAB"/>
    <w:rsid w:val="001F1FD9"/>
    <w:rsid w:val="00212A01"/>
    <w:rsid w:val="00226848"/>
    <w:rsid w:val="00232F57"/>
    <w:rsid w:val="00245735"/>
    <w:rsid w:val="00246330"/>
    <w:rsid w:val="002606CE"/>
    <w:rsid w:val="00264EC0"/>
    <w:rsid w:val="002716EB"/>
    <w:rsid w:val="00275045"/>
    <w:rsid w:val="002A5116"/>
    <w:rsid w:val="002C2073"/>
    <w:rsid w:val="003063FF"/>
    <w:rsid w:val="00307848"/>
    <w:rsid w:val="00316304"/>
    <w:rsid w:val="003463A0"/>
    <w:rsid w:val="00376169"/>
    <w:rsid w:val="00390BB1"/>
    <w:rsid w:val="00396957"/>
    <w:rsid w:val="003979BB"/>
    <w:rsid w:val="003B7983"/>
    <w:rsid w:val="003D51B8"/>
    <w:rsid w:val="003D6FB9"/>
    <w:rsid w:val="003E6ABE"/>
    <w:rsid w:val="003E7107"/>
    <w:rsid w:val="003E7B07"/>
    <w:rsid w:val="003F500E"/>
    <w:rsid w:val="004739C9"/>
    <w:rsid w:val="00482FF5"/>
    <w:rsid w:val="00486988"/>
    <w:rsid w:val="004A29BF"/>
    <w:rsid w:val="004B4FCB"/>
    <w:rsid w:val="004E03D1"/>
    <w:rsid w:val="004F1409"/>
    <w:rsid w:val="005010B2"/>
    <w:rsid w:val="00501EEC"/>
    <w:rsid w:val="00504860"/>
    <w:rsid w:val="005112B0"/>
    <w:rsid w:val="005130D3"/>
    <w:rsid w:val="0052770B"/>
    <w:rsid w:val="005376CB"/>
    <w:rsid w:val="00546FEB"/>
    <w:rsid w:val="00552111"/>
    <w:rsid w:val="00567F99"/>
    <w:rsid w:val="00574452"/>
    <w:rsid w:val="005932A1"/>
    <w:rsid w:val="005A0560"/>
    <w:rsid w:val="005A5B9E"/>
    <w:rsid w:val="005B27B6"/>
    <w:rsid w:val="00615412"/>
    <w:rsid w:val="00615EF3"/>
    <w:rsid w:val="00622461"/>
    <w:rsid w:val="00633D61"/>
    <w:rsid w:val="006342C5"/>
    <w:rsid w:val="00635BCB"/>
    <w:rsid w:val="00637B71"/>
    <w:rsid w:val="00643B27"/>
    <w:rsid w:val="0065091F"/>
    <w:rsid w:val="00656433"/>
    <w:rsid w:val="00661E13"/>
    <w:rsid w:val="00667FE3"/>
    <w:rsid w:val="00687202"/>
    <w:rsid w:val="00693925"/>
    <w:rsid w:val="00694C44"/>
    <w:rsid w:val="00696E4D"/>
    <w:rsid w:val="006A2500"/>
    <w:rsid w:val="006B28DA"/>
    <w:rsid w:val="006B6901"/>
    <w:rsid w:val="006C72CE"/>
    <w:rsid w:val="006F5C95"/>
    <w:rsid w:val="00720AD7"/>
    <w:rsid w:val="00752DAE"/>
    <w:rsid w:val="007756E4"/>
    <w:rsid w:val="00786CF7"/>
    <w:rsid w:val="0079017C"/>
    <w:rsid w:val="007A3196"/>
    <w:rsid w:val="007A4C8A"/>
    <w:rsid w:val="007A57B8"/>
    <w:rsid w:val="007B654C"/>
    <w:rsid w:val="007C648A"/>
    <w:rsid w:val="007D685D"/>
    <w:rsid w:val="00812F36"/>
    <w:rsid w:val="00823B4B"/>
    <w:rsid w:val="008362C9"/>
    <w:rsid w:val="00866E5E"/>
    <w:rsid w:val="008861FE"/>
    <w:rsid w:val="008972AC"/>
    <w:rsid w:val="008A6574"/>
    <w:rsid w:val="008C63B9"/>
    <w:rsid w:val="008E2663"/>
    <w:rsid w:val="008E4460"/>
    <w:rsid w:val="008F59CF"/>
    <w:rsid w:val="00900379"/>
    <w:rsid w:val="0090050C"/>
    <w:rsid w:val="00912E24"/>
    <w:rsid w:val="009166BD"/>
    <w:rsid w:val="0095006B"/>
    <w:rsid w:val="00954AF5"/>
    <w:rsid w:val="00954F96"/>
    <w:rsid w:val="00962E0D"/>
    <w:rsid w:val="009D2025"/>
    <w:rsid w:val="009D52FC"/>
    <w:rsid w:val="009D79AE"/>
    <w:rsid w:val="009E30CE"/>
    <w:rsid w:val="00A02BD6"/>
    <w:rsid w:val="00A1209A"/>
    <w:rsid w:val="00A324B6"/>
    <w:rsid w:val="00A7530B"/>
    <w:rsid w:val="00A877AF"/>
    <w:rsid w:val="00A95F11"/>
    <w:rsid w:val="00AB5604"/>
    <w:rsid w:val="00AC1D58"/>
    <w:rsid w:val="00AF73DF"/>
    <w:rsid w:val="00B013AB"/>
    <w:rsid w:val="00B0547F"/>
    <w:rsid w:val="00B77EBA"/>
    <w:rsid w:val="00B815AE"/>
    <w:rsid w:val="00BA5A03"/>
    <w:rsid w:val="00BC3BBA"/>
    <w:rsid w:val="00BC5F5C"/>
    <w:rsid w:val="00BD1E19"/>
    <w:rsid w:val="00BD4307"/>
    <w:rsid w:val="00BE11AB"/>
    <w:rsid w:val="00C02DE0"/>
    <w:rsid w:val="00C10EDE"/>
    <w:rsid w:val="00C23F3E"/>
    <w:rsid w:val="00C37006"/>
    <w:rsid w:val="00C55B85"/>
    <w:rsid w:val="00C75D76"/>
    <w:rsid w:val="00C871CC"/>
    <w:rsid w:val="00C97531"/>
    <w:rsid w:val="00CA4DE8"/>
    <w:rsid w:val="00CC7403"/>
    <w:rsid w:val="00CD0675"/>
    <w:rsid w:val="00CD6924"/>
    <w:rsid w:val="00CE4D61"/>
    <w:rsid w:val="00D155F9"/>
    <w:rsid w:val="00D15666"/>
    <w:rsid w:val="00D20D18"/>
    <w:rsid w:val="00D221EA"/>
    <w:rsid w:val="00D45A30"/>
    <w:rsid w:val="00D47424"/>
    <w:rsid w:val="00D574F4"/>
    <w:rsid w:val="00D61787"/>
    <w:rsid w:val="00D771CC"/>
    <w:rsid w:val="00D93DF4"/>
    <w:rsid w:val="00DA2B6D"/>
    <w:rsid w:val="00DB2209"/>
    <w:rsid w:val="00DC054C"/>
    <w:rsid w:val="00DC6ADD"/>
    <w:rsid w:val="00DD25B4"/>
    <w:rsid w:val="00DE3818"/>
    <w:rsid w:val="00DF5BF8"/>
    <w:rsid w:val="00DF7D9A"/>
    <w:rsid w:val="00E13AC9"/>
    <w:rsid w:val="00E37ECD"/>
    <w:rsid w:val="00E43F71"/>
    <w:rsid w:val="00E55C7E"/>
    <w:rsid w:val="00E73B69"/>
    <w:rsid w:val="00E75969"/>
    <w:rsid w:val="00E909F1"/>
    <w:rsid w:val="00E96673"/>
    <w:rsid w:val="00EC5023"/>
    <w:rsid w:val="00EC6B75"/>
    <w:rsid w:val="00EF2F02"/>
    <w:rsid w:val="00F07654"/>
    <w:rsid w:val="00F13D34"/>
    <w:rsid w:val="00F1750F"/>
    <w:rsid w:val="00F23C07"/>
    <w:rsid w:val="00F55AD3"/>
    <w:rsid w:val="00F57AC1"/>
    <w:rsid w:val="00F57B92"/>
    <w:rsid w:val="00F805F9"/>
    <w:rsid w:val="00F825D8"/>
    <w:rsid w:val="00F942A2"/>
    <w:rsid w:val="00FA6ADA"/>
    <w:rsid w:val="00FE5B1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2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972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71CC"/>
    <w:pPr>
      <w:ind w:left="720"/>
    </w:pPr>
  </w:style>
  <w:style w:type="table" w:styleId="a7">
    <w:name w:val="Table Grid"/>
    <w:basedOn w:val="a1"/>
    <w:uiPriority w:val="99"/>
    <w:rsid w:val="0016414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81ED6"/>
  </w:style>
  <w:style w:type="paragraph" w:styleId="aa">
    <w:name w:val="footer"/>
    <w:basedOn w:val="a"/>
    <w:link w:val="ab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1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2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972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71CC"/>
    <w:pPr>
      <w:ind w:left="720"/>
    </w:pPr>
  </w:style>
  <w:style w:type="table" w:styleId="a7">
    <w:name w:val="Table Grid"/>
    <w:basedOn w:val="a1"/>
    <w:uiPriority w:val="99"/>
    <w:rsid w:val="0016414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81ED6"/>
  </w:style>
  <w:style w:type="paragraph" w:styleId="aa">
    <w:name w:val="footer"/>
    <w:basedOn w:val="a"/>
    <w:link w:val="ab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4DA882DFB7DD89826BF54A7706B6F1977DC8FA70E1E597A5ED6C920BA39FCA69111147AFA9835FiCC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1F40-E3C6-4639-819B-8D1AD3E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1</cp:lastModifiedBy>
  <cp:revision>35</cp:revision>
  <cp:lastPrinted>2014-05-27T06:33:00Z</cp:lastPrinted>
  <dcterms:created xsi:type="dcterms:W3CDTF">2014-04-25T11:38:00Z</dcterms:created>
  <dcterms:modified xsi:type="dcterms:W3CDTF">2016-10-18T06:09:00Z</dcterms:modified>
</cp:coreProperties>
</file>